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Pr="006B76FF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 w:rsidRPr="006B76FF">
        <w:rPr>
          <w:szCs w:val="28"/>
          <w:lang w:val="be-BY"/>
        </w:rPr>
        <w:t xml:space="preserve">     </w:t>
      </w:r>
      <w:r w:rsidR="00072398" w:rsidRPr="006B76FF">
        <w:rPr>
          <w:szCs w:val="28"/>
          <w:lang w:val="be-BY"/>
        </w:rPr>
        <w:t xml:space="preserve">                   </w:t>
      </w:r>
      <w:r w:rsidR="00F845EF" w:rsidRPr="006B76FF">
        <w:rPr>
          <w:szCs w:val="28"/>
        </w:rPr>
        <w:t>РАЙОННА</w:t>
      </w:r>
      <w:r w:rsidRPr="006B76FF">
        <w:rPr>
          <w:szCs w:val="28"/>
        </w:rPr>
        <w:t xml:space="preserve"> ИЗБИРАТЕЛНА КОМИСИЯ</w:t>
      </w:r>
    </w:p>
    <w:p w:rsidR="007C229E" w:rsidRPr="006B76FF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 w:rsidRPr="006B76FF"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 w:rsidRPr="006B76FF">
        <w:rPr>
          <w:rFonts w:ascii="Times New Roman" w:hAnsi="Times New Roman"/>
          <w:sz w:val="28"/>
          <w:szCs w:val="28"/>
        </w:rPr>
        <w:t xml:space="preserve">            </w:t>
      </w:r>
      <w:r w:rsidR="00072398" w:rsidRPr="006B76FF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6B76FF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Pr="006B76FF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6B76FF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B76FF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6B76FF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3709BE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B76FF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CA240A">
        <w:rPr>
          <w:rFonts w:ascii="Times New Roman" w:hAnsi="Times New Roman"/>
          <w:b/>
          <w:sz w:val="28"/>
          <w:szCs w:val="28"/>
          <w:lang w:val="bg-BG"/>
        </w:rPr>
        <w:t>21</w:t>
      </w:r>
    </w:p>
    <w:p w:rsidR="00C3195A" w:rsidRPr="006B76FF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036EB8">
        <w:rPr>
          <w:rFonts w:ascii="Times New Roman" w:hAnsi="Times New Roman" w:cs="Times New Roman"/>
          <w:sz w:val="24"/>
          <w:szCs w:val="24"/>
        </w:rPr>
        <w:t>3</w:t>
      </w:r>
      <w:r w:rsidR="00036EB8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3709BE">
        <w:rPr>
          <w:rFonts w:ascii="Times New Roman" w:hAnsi="Times New Roman" w:cs="Times New Roman"/>
          <w:sz w:val="24"/>
          <w:szCs w:val="24"/>
        </w:rPr>
        <w:t>3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6B76FF">
        <w:rPr>
          <w:rFonts w:ascii="Times New Roman" w:hAnsi="Times New Roman" w:cs="Times New Roman"/>
          <w:sz w:val="24"/>
          <w:szCs w:val="24"/>
        </w:rPr>
        <w:t>3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6B76FF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6B76FF" w:rsidRDefault="002B434C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A13929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DE3B8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7438B" w:rsidRPr="00DD354B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394D70" w:rsidRPr="00DD354B">
        <w:rPr>
          <w:rFonts w:ascii="Times New Roman" w:hAnsi="Times New Roman" w:cs="Times New Roman"/>
          <w:sz w:val="24"/>
          <w:szCs w:val="24"/>
        </w:rPr>
        <w:t>3</w:t>
      </w:r>
      <w:r w:rsidR="0087438B" w:rsidRPr="00DD354B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DD354B">
        <w:rPr>
          <w:rFonts w:ascii="Times New Roman" w:hAnsi="Times New Roman" w:cs="Times New Roman"/>
          <w:sz w:val="24"/>
          <w:szCs w:val="24"/>
        </w:rPr>
        <w:t>3</w:t>
      </w:r>
      <w:r w:rsidR="00474C00" w:rsidRPr="00DD354B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 w:rsidRPr="00DD354B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 w:rsidRPr="00DD35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38B" w:rsidRPr="00DD354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14F5F">
        <w:rPr>
          <w:rFonts w:ascii="Times New Roman" w:hAnsi="Times New Roman" w:cs="Times New Roman"/>
          <w:sz w:val="24"/>
          <w:szCs w:val="24"/>
        </w:rPr>
        <w:t>9</w:t>
      </w:r>
      <w:r w:rsidR="001C53FA" w:rsidRPr="00DD354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714F5F">
        <w:rPr>
          <w:rFonts w:ascii="Times New Roman" w:hAnsi="Times New Roman" w:cs="Times New Roman"/>
          <w:sz w:val="24"/>
          <w:szCs w:val="24"/>
        </w:rPr>
        <w:t>15</w:t>
      </w:r>
      <w:r w:rsidR="00474C00" w:rsidRPr="00DD35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часа се проведе Заседание на </w:t>
      </w:r>
      <w:r w:rsidR="00F845EF" w:rsidRPr="006B76F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 w:rsidRPr="006B76FF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 w:rsidRPr="006B76FF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B76FF" w:rsidRDefault="008A7C7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3195A" w:rsidRPr="006B76FF" w:rsidRDefault="00474C00" w:rsidP="005548C0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6B76F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Pr="006B76FF" w:rsidRDefault="00333605" w:rsidP="005548C0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25EC4" w:rsidRDefault="001C53FA" w:rsidP="00725EC4">
      <w:pPr>
        <w:pStyle w:val="ac"/>
        <w:shd w:val="clear" w:color="auto" w:fill="FFFFFF"/>
        <w:spacing w:after="150"/>
        <w:ind w:firstLine="426"/>
        <w:jc w:val="both"/>
      </w:pPr>
      <w:r w:rsidRPr="006B76FF">
        <w:t>1.</w:t>
      </w:r>
      <w:r w:rsidR="00584CC6" w:rsidRPr="006B76FF">
        <w:t xml:space="preserve"> </w:t>
      </w:r>
      <w:r w:rsidR="001C642D">
        <w:t>Регистрация на застъпници на кандидатска листа на ПП „Движение за права и свободи“ в изборите за народни представители на 02 април 2023 г.</w:t>
      </w:r>
    </w:p>
    <w:p w:rsidR="001C53FA" w:rsidRPr="006B76FF" w:rsidRDefault="009A610A" w:rsidP="003207EA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 w:rsidR="002F1B3D">
        <w:t>Теодора Крумова</w:t>
      </w:r>
    </w:p>
    <w:p w:rsidR="00FD347A" w:rsidRDefault="001C53FA" w:rsidP="00BE4408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2. </w:t>
      </w:r>
      <w:r w:rsidR="00DE3B81" w:rsidRPr="00A13929">
        <w:t xml:space="preserve">Публикуване на упълномощени представители на </w:t>
      </w:r>
      <w:r w:rsidR="001C642D">
        <w:t>ПП</w:t>
      </w:r>
      <w:r w:rsidR="001C642D" w:rsidRPr="00C960A1">
        <w:t xml:space="preserve"> „</w:t>
      </w:r>
      <w:r w:rsidR="001C642D">
        <w:t>Има такъв народ</w:t>
      </w:r>
      <w:r w:rsidR="00DE3B81" w:rsidRPr="00A13929">
        <w:t>“ в изборите за народни представители на 2 април 2023 г.</w:t>
      </w:r>
    </w:p>
    <w:p w:rsidR="00D349B3" w:rsidRDefault="00D349B3" w:rsidP="00D349B3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D349B3" w:rsidRPr="00C54E96" w:rsidRDefault="00D349B3" w:rsidP="00D349B3">
      <w:pPr>
        <w:pStyle w:val="ac"/>
        <w:shd w:val="clear" w:color="auto" w:fill="FFFFFF"/>
        <w:spacing w:before="0" w:beforeAutospacing="0" w:after="150" w:afterAutospacing="0"/>
        <w:ind w:firstLine="426"/>
        <w:jc w:val="both"/>
        <w:rPr>
          <w:color w:val="FF0000"/>
        </w:rPr>
      </w:pPr>
      <w:r>
        <w:t>3</w:t>
      </w:r>
      <w:r w:rsidRPr="006B76FF">
        <w:t xml:space="preserve">. </w:t>
      </w:r>
      <w:r w:rsidRPr="00A13929">
        <w:t xml:space="preserve">Публикуване на упълномощени представители на </w:t>
      </w:r>
      <w:r w:rsidR="001C642D" w:rsidRPr="00D349B3">
        <w:t>коалиция „БСП за България</w:t>
      </w:r>
      <w:r w:rsidRPr="00A13929">
        <w:t>“ в изборите за народни представители на 2 април 2023 г.</w:t>
      </w:r>
    </w:p>
    <w:p w:rsidR="004C3A09" w:rsidRDefault="00001181" w:rsidP="00D349B3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 w:rsidR="002F1B3D">
        <w:t>Теодора Крумова</w:t>
      </w:r>
    </w:p>
    <w:p w:rsidR="001F1774" w:rsidRDefault="001F1774" w:rsidP="00502FD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E142E" w:rsidRPr="00C54E96" w:rsidRDefault="00D349B3" w:rsidP="00DE142E">
      <w:pPr>
        <w:pStyle w:val="ac"/>
        <w:shd w:val="clear" w:color="auto" w:fill="FFFFFF"/>
        <w:spacing w:before="0" w:beforeAutospacing="0" w:after="150" w:afterAutospacing="0"/>
        <w:ind w:firstLine="426"/>
        <w:jc w:val="both"/>
        <w:rPr>
          <w:color w:val="FF0000"/>
        </w:rPr>
      </w:pPr>
      <w:r>
        <w:t>4</w:t>
      </w:r>
      <w:r w:rsidR="001F1774">
        <w:t xml:space="preserve">. </w:t>
      </w:r>
      <w:r w:rsidR="00DE142E" w:rsidRPr="00A13929">
        <w:t xml:space="preserve">Публикуване на упълномощени представители на </w:t>
      </w:r>
      <w:r w:rsidR="00DE142E" w:rsidRPr="00DE142E">
        <w:t>ПП „Движение за права и свободи</w:t>
      </w:r>
      <w:r w:rsidR="00DE142E">
        <w:t>“</w:t>
      </w:r>
      <w:r w:rsidR="00DE142E" w:rsidRPr="00A13929">
        <w:t xml:space="preserve"> в изборите за народни представители на 2 април 2023 г.</w:t>
      </w:r>
    </w:p>
    <w:p w:rsidR="00DE142E" w:rsidRDefault="00DE142E" w:rsidP="00DE142E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5C53AB" w:rsidRDefault="005C53AB" w:rsidP="00DE142E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>
        <w:t xml:space="preserve">5. </w:t>
      </w:r>
      <w:r w:rsidRPr="005C53AB">
        <w:t>Публикуване на упълномощени представители на коалиция  „Продължаваме Промяната – Демократична България“ в изборите за народни представители на 2 април 2023 г.</w:t>
      </w:r>
    </w:p>
    <w:p w:rsidR="00291F81" w:rsidRDefault="00291F81" w:rsidP="00291F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 w:rsidR="00935802">
        <w:t>Теодора Крумова</w:t>
      </w:r>
    </w:p>
    <w:p w:rsidR="00291F81" w:rsidRDefault="005C53AB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DE142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291F81" w:rsidRPr="00291F81">
        <w:rPr>
          <w:rFonts w:ascii="Times New Roman" w:hAnsi="Times New Roman" w:cs="Times New Roman"/>
          <w:sz w:val="24"/>
          <w:szCs w:val="24"/>
          <w:lang w:val="bg-BG"/>
        </w:rPr>
        <w:t>Сигнал за нарушение на Изборния кодекс, относно ползването на агитационни материали.</w:t>
      </w:r>
    </w:p>
    <w:p w:rsidR="00291F81" w:rsidRDefault="00291F81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935802" w:rsidRDefault="00935802" w:rsidP="00935802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Димо Димитров</w:t>
      </w:r>
    </w:p>
    <w:p w:rsidR="00935802" w:rsidRDefault="00935802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935802" w:rsidRDefault="00291F81" w:rsidP="0093580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7. </w:t>
      </w:r>
      <w:r w:rsidR="00935802">
        <w:rPr>
          <w:rFonts w:ascii="Times New Roman" w:eastAsia="Times New Roman" w:hAnsi="Times New Roman" w:cs="Times New Roman"/>
          <w:sz w:val="24"/>
          <w:szCs w:val="24"/>
          <w:lang w:val="bg-BG"/>
        </w:rPr>
        <w:t>Заличаване на регистрацията на застъпник.</w:t>
      </w:r>
    </w:p>
    <w:p w:rsidR="00935802" w:rsidRDefault="00935802" w:rsidP="0093580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35802" w:rsidRDefault="00935802" w:rsidP="00935802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935802" w:rsidRPr="00DE142E" w:rsidRDefault="00935802" w:rsidP="0093580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35802" w:rsidRDefault="00935802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660C55" w:rsidRPr="006B76FF" w:rsidRDefault="00935802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8. </w:t>
      </w:r>
      <w:r w:rsidR="00660C55" w:rsidRPr="006B76FF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3E4A99" w:rsidRPr="006B76FF" w:rsidRDefault="003E4A9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E4A99" w:rsidRPr="006B76FF" w:rsidRDefault="003E4A9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6B76FF" w:rsidRDefault="00DA12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24CE3" w:rsidRPr="00DA12B3" w:rsidRDefault="00024CE3" w:rsidP="00024CE3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024CE3" w:rsidRDefault="00024CE3" w:rsidP="00024CE3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Баджаков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024CE3" w:rsidRPr="00DA12B3" w:rsidRDefault="00024CE3" w:rsidP="00024CE3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024CE3" w:rsidRPr="00DA12B3" w:rsidRDefault="00024CE3" w:rsidP="00024CE3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еждну Бехчет Халид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Секретар</w:t>
      </w:r>
    </w:p>
    <w:p w:rsidR="00024CE3" w:rsidRPr="00DA12B3" w:rsidRDefault="00024CE3" w:rsidP="00024CE3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024CE3" w:rsidRDefault="00024CE3" w:rsidP="00024CE3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024CE3" w:rsidRPr="0087438B" w:rsidRDefault="00024CE3" w:rsidP="00024CE3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024CE3" w:rsidRPr="00DA12B3" w:rsidRDefault="00024CE3" w:rsidP="00024CE3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024CE3" w:rsidRPr="00DA12B3" w:rsidRDefault="00024CE3" w:rsidP="00024CE3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лица Димитрова Сяр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024CE3" w:rsidRDefault="00024CE3" w:rsidP="00024CE3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илен Пеев Христов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– Член </w:t>
      </w:r>
    </w:p>
    <w:p w:rsidR="00024CE3" w:rsidRPr="00DA12B3" w:rsidRDefault="00024CE3" w:rsidP="00024CE3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винч Ремзи Хамз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024CE3" w:rsidRPr="00DA12B3" w:rsidRDefault="00024CE3" w:rsidP="00024CE3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Десислава Миткова Калоянова 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024CE3" w:rsidRDefault="00024CE3" w:rsidP="00024CE3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нелия Стефанова Дим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024CE3" w:rsidRDefault="00024CE3" w:rsidP="00024CE3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енчо Иванов Денев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024CE3" w:rsidRDefault="00024CE3" w:rsidP="00024CE3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Иванова Мите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024CE3" w:rsidRPr="00BE770D" w:rsidRDefault="00024CE3" w:rsidP="00024CE3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Снежана Бонева Тодоро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2808D8" w:rsidRPr="006B76FF" w:rsidRDefault="002808D8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6B76FF" w:rsidRDefault="004135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Pr="0000118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14F5F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4135ED" w:rsidRPr="006B76FF" w:rsidRDefault="004135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14F5F">
        <w:rPr>
          <w:rFonts w:ascii="Times New Roman" w:hAnsi="Times New Roman" w:cs="Times New Roman"/>
          <w:sz w:val="24"/>
          <w:szCs w:val="24"/>
          <w:lang w:val="bg-BG"/>
        </w:rPr>
        <w:t>9:15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D81CA3">
        <w:rPr>
          <w:rFonts w:ascii="Times New Roman" w:hAnsi="Times New Roman" w:cs="Times New Roman"/>
          <w:sz w:val="24"/>
          <w:szCs w:val="24"/>
          <w:lang w:val="bg-BG"/>
        </w:rPr>
        <w:t xml:space="preserve">Кристиан </w:t>
      </w:r>
      <w:r w:rsidR="00D81CA3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r w:rsidR="00D81CA3" w:rsidRPr="006B76FF">
        <w:rPr>
          <w:rFonts w:ascii="Times New Roman" w:hAnsi="Times New Roman" w:cs="Times New Roman"/>
          <w:sz w:val="24"/>
          <w:szCs w:val="24"/>
        </w:rPr>
        <w:t xml:space="preserve"> </w:t>
      </w:r>
      <w:r w:rsidR="00D81CA3">
        <w:rPr>
          <w:rFonts w:ascii="Times New Roman" w:hAnsi="Times New Roman" w:cs="Times New Roman"/>
          <w:sz w:val="24"/>
          <w:szCs w:val="24"/>
        </w:rPr>
        <w:t>–</w:t>
      </w:r>
      <w:r w:rsidRPr="006B76FF">
        <w:rPr>
          <w:rFonts w:ascii="Times New Roman" w:hAnsi="Times New Roman" w:cs="Times New Roman"/>
          <w:sz w:val="24"/>
          <w:szCs w:val="24"/>
        </w:rPr>
        <w:t xml:space="preserve"> </w:t>
      </w:r>
      <w:r w:rsidR="00D81CA3">
        <w:rPr>
          <w:rFonts w:ascii="Times New Roman" w:hAnsi="Times New Roman" w:cs="Times New Roman"/>
          <w:sz w:val="24"/>
          <w:szCs w:val="24"/>
          <w:lang w:val="bg-BG"/>
        </w:rPr>
        <w:t>Зам.-п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редседател на комисията.</w:t>
      </w:r>
    </w:p>
    <w:p w:rsidR="000B14F2" w:rsidRPr="006B76FF" w:rsidRDefault="000B14F2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6B76FF" w:rsidRDefault="002B73C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 w:rsidRPr="006B76FF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Pr="006B76FF" w:rsidRDefault="002F1B3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024CE3">
        <w:rPr>
          <w:sz w:val="24"/>
          <w:szCs w:val="24"/>
        </w:rPr>
        <w:t>Теодор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548C0">
        <w:rPr>
          <w:rFonts w:ascii="Times New Roman" w:hAnsi="Times New Roman" w:cs="Times New Roman"/>
          <w:sz w:val="24"/>
          <w:szCs w:val="24"/>
          <w:lang w:val="bg-BG"/>
        </w:rPr>
        <w:t>- И</w:t>
      </w:r>
      <w:r w:rsidR="002B73C3" w:rsidRPr="006B76FF">
        <w:rPr>
          <w:rFonts w:ascii="Times New Roman" w:hAnsi="Times New Roman" w:cs="Times New Roman"/>
          <w:sz w:val="24"/>
          <w:szCs w:val="24"/>
          <w:lang w:val="bg-BG"/>
        </w:rPr>
        <w:t>ма ли други предложения по дневния ред</w:t>
      </w:r>
      <w:r w:rsidR="005548C0">
        <w:rPr>
          <w:rFonts w:ascii="Times New Roman" w:hAnsi="Times New Roman" w:cs="Times New Roman"/>
          <w:sz w:val="24"/>
          <w:szCs w:val="24"/>
          <w:lang w:val="bg-BG"/>
        </w:rPr>
        <w:t>?</w:t>
      </w:r>
    </w:p>
    <w:p w:rsidR="00B06DF5" w:rsidRPr="006B76FF" w:rsidRDefault="00B06DF5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DA12B3" w:rsidRPr="006B76FF" w:rsidRDefault="00DD354B" w:rsidP="003210A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="003C7681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024CE3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024CE3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024CE3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024CE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24CE3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024CE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24CE3"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024CE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24CE3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024CE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24CE3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024CE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24CE3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024CE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24CE3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024CE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24CE3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024CE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24CE3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024CE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24CE3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024CE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24CE3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024CE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24CE3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024CE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24CE3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024CE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24CE3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024CE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24CE3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6D48E8" w:rsidRPr="006B76FF" w:rsidRDefault="006D48E8" w:rsidP="005548C0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04DE" w:rsidRPr="006B76FF" w:rsidRDefault="00E271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347A" w:rsidRPr="00725EC4" w:rsidRDefault="00263B77" w:rsidP="00725EC4">
      <w:pPr>
        <w:pStyle w:val="ac"/>
        <w:shd w:val="clear" w:color="auto" w:fill="FFFFFF"/>
        <w:spacing w:after="150"/>
        <w:ind w:firstLine="426"/>
        <w:jc w:val="both"/>
      </w:pPr>
      <w:r w:rsidRPr="006B76FF">
        <w:t>Проект на решение относно</w:t>
      </w:r>
      <w:r w:rsidR="00AE200E" w:rsidRPr="00AE200E">
        <w:t xml:space="preserve"> </w:t>
      </w:r>
      <w:r w:rsidR="001C642D">
        <w:t>регистрация на застъпници на кандидатска листа на ПП „Движение за права и свободи“ в изборите за народни представители на 02 април 2023 г.</w:t>
      </w:r>
    </w:p>
    <w:p w:rsidR="001408E9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е чл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0, ал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4, във връзка с чл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2, ал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2 от Изборен кодекс, РИК – Стара Загора</w:t>
      </w:r>
    </w:p>
    <w:p w:rsidR="001408E9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06539" w:rsidRPr="006B76FF" w:rsidRDefault="0060653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770D" w:rsidRPr="005548C0" w:rsidRDefault="00BE770D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1C642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43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гр. Стара Загора, </w:t>
      </w:r>
      <w:r w:rsidR="00A1392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DE3B81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</w:t>
      </w:r>
      <w:r w:rsidR="00725EC4">
        <w:rPr>
          <w:rFonts w:ascii="Times New Roman" w:eastAsia="Times New Roman" w:hAnsi="Times New Roman" w:cs="Times New Roman"/>
          <w:b/>
          <w:sz w:val="28"/>
          <w:szCs w:val="28"/>
        </w:rPr>
        <w:t>.03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.202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1C642D" w:rsidRDefault="00C01652" w:rsidP="001C642D">
      <w:pPr>
        <w:pStyle w:val="ac"/>
        <w:shd w:val="clear" w:color="auto" w:fill="FFFFFF"/>
        <w:spacing w:after="150"/>
        <w:ind w:firstLine="708"/>
        <w:jc w:val="both"/>
      </w:pPr>
      <w:r w:rsidRPr="00F5684F">
        <w:rPr>
          <w:b/>
        </w:rPr>
        <w:t>ОТНОСНО:</w:t>
      </w:r>
      <w:r w:rsidRPr="00F5684F">
        <w:t xml:space="preserve"> </w:t>
      </w:r>
      <w:r w:rsidR="001C642D">
        <w:t>Регистрация на застъпници на кандидатска листа на ПП „Движение за права и свободи“ в изборите за народни представители на 02 април 2023 г.</w:t>
      </w:r>
    </w:p>
    <w:p w:rsidR="001C642D" w:rsidRDefault="001C642D" w:rsidP="001C642D">
      <w:pPr>
        <w:pStyle w:val="ac"/>
        <w:shd w:val="clear" w:color="auto" w:fill="FFFFFF"/>
        <w:spacing w:after="150"/>
        <w:ind w:firstLine="708"/>
        <w:jc w:val="both"/>
      </w:pPr>
      <w:r>
        <w:t>Постъпило е Заявление (Приложение №43-НС)  за регистрация на застъпници на кандидатска листа на ПП „Движение за права и свободи“ в изборите за народни представители на 02 април 2023 г.  за област Стара Загора. Към заявлението са приложени Декларации (Приложение №45-НС) от всяко едно от лицата, заявени за регистрация като застъпници, както и списък на хартиен и технически носител, съдържащ имената и ЕГН на заявените застъпници.</w:t>
      </w:r>
    </w:p>
    <w:p w:rsidR="001C642D" w:rsidRDefault="001C642D" w:rsidP="001C642D">
      <w:pPr>
        <w:pStyle w:val="ac"/>
        <w:shd w:val="clear" w:color="auto" w:fill="FFFFFF"/>
        <w:spacing w:after="150"/>
        <w:ind w:firstLine="708"/>
        <w:jc w:val="both"/>
      </w:pPr>
      <w:r>
        <w:t>На основание на чл. 70, ал. 4, чл. 72, ал. 1 т. 15, във връзка с чл. 117, ал. 1, 3 и 4 и чл. 118, ал. 2 от ИК, РИК Стара Загора</w:t>
      </w:r>
    </w:p>
    <w:p w:rsidR="00C01652" w:rsidRPr="00C01652" w:rsidRDefault="00C01652" w:rsidP="001C642D">
      <w:pPr>
        <w:pStyle w:val="ac"/>
        <w:shd w:val="clear" w:color="auto" w:fill="FFFFFF"/>
        <w:spacing w:after="150"/>
        <w:jc w:val="center"/>
        <w:rPr>
          <w:b/>
        </w:rPr>
      </w:pPr>
      <w:r w:rsidRPr="00C01652">
        <w:rPr>
          <w:b/>
        </w:rPr>
        <w:t>Р Е Ш И :</w:t>
      </w:r>
    </w:p>
    <w:p w:rsidR="001C642D" w:rsidRPr="001C642D" w:rsidRDefault="001C642D" w:rsidP="001C642D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1C642D">
        <w:rPr>
          <w:sz w:val="24"/>
          <w:szCs w:val="24"/>
          <w:lang w:val="bg-BG"/>
        </w:rPr>
        <w:t>Регистрира 15 (петнадесет) бр.  застъпници на кандидатска листа на ПП „Движение за права и свободи“  в изборите за народни представители на 02 април 2023 г.  за област Стара Загора.</w:t>
      </w:r>
    </w:p>
    <w:p w:rsidR="001C642D" w:rsidRPr="001C642D" w:rsidRDefault="001C642D" w:rsidP="001C642D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1C642D">
        <w:rPr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A57969" w:rsidRDefault="001C642D" w:rsidP="001C642D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1C642D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1408E9" w:rsidRPr="006B76FF" w:rsidRDefault="00F829C1" w:rsidP="00A57969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E568B4" w:rsidRDefault="00E568B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E770D" w:rsidRPr="006B76FF" w:rsidRDefault="00001181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568B4">
        <w:rPr>
          <w:rFonts w:ascii="Times New Roman" w:hAnsi="Times New Roman" w:cs="Times New Roman"/>
          <w:sz w:val="24"/>
          <w:szCs w:val="24"/>
          <w:lang w:val="bg-BG"/>
        </w:rPr>
        <w:t xml:space="preserve">За” гласуват: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7F40A8" w:rsidRPr="006B76FF" w:rsidRDefault="007F40A8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465D1" w:rsidRDefault="00A238E7" w:rsidP="001E2B27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E2B27" w:rsidRPr="001E2B27" w:rsidRDefault="001E2B27" w:rsidP="001E2B27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A705A" w:rsidRPr="006B76FF" w:rsidRDefault="00A6088F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</w:t>
      </w:r>
      <w:r w:rsidR="000A541B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1E2B27">
        <w:rPr>
          <w:rFonts w:ascii="Times New Roman" w:hAnsi="Times New Roman" w:cs="Times New Roman"/>
          <w:sz w:val="24"/>
          <w:szCs w:val="24"/>
          <w:u w:val="single"/>
          <w:lang w:val="bg-BG"/>
        </w:rPr>
        <w:t>две</w:t>
      </w:r>
      <w:r w:rsidR="00976B01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A57969" w:rsidRPr="00A57969" w:rsidRDefault="0065067B" w:rsidP="00A5796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="00A5796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</w:t>
      </w:r>
      <w:r w:rsidR="00A57969" w:rsidRPr="00A5796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бликуване на упълномощени представители на </w:t>
      </w:r>
      <w:r w:rsidR="00D349B3" w:rsidRPr="001C642D">
        <w:rPr>
          <w:sz w:val="24"/>
          <w:szCs w:val="24"/>
        </w:rPr>
        <w:t>ПП „Има такъв народ“</w:t>
      </w:r>
      <w:r w:rsidR="00D349B3" w:rsidRPr="001C642D">
        <w:rPr>
          <w:sz w:val="24"/>
          <w:szCs w:val="24"/>
          <w:lang w:val="bg-BG"/>
        </w:rPr>
        <w:t xml:space="preserve"> </w:t>
      </w:r>
      <w:r w:rsidR="00A57969" w:rsidRPr="00A57969">
        <w:rPr>
          <w:rFonts w:ascii="Times New Roman" w:eastAsia="Times New Roman" w:hAnsi="Times New Roman" w:cs="Times New Roman"/>
          <w:sz w:val="24"/>
          <w:szCs w:val="24"/>
          <w:lang w:val="bg-BG"/>
        </w:rPr>
        <w:t>в изборите за народни представители на 2 април 2023 г.</w:t>
      </w:r>
    </w:p>
    <w:p w:rsidR="00AD1404" w:rsidRDefault="0065067B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001181" w:rsidRDefault="00001181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001181" w:rsidRDefault="00001181" w:rsidP="005548C0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E7727C" w:rsidRPr="006B76FF" w:rsidRDefault="00E7727C" w:rsidP="005548C0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A5150A" w:rsidRPr="00FD347A" w:rsidRDefault="00CA3653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D349B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44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="009A5FEB"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 w:rsidR="00DE3B81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1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725EC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D349B3" w:rsidRPr="00595DF3" w:rsidRDefault="000C7E4B" w:rsidP="00D349B3">
      <w:pPr>
        <w:pStyle w:val="ac"/>
        <w:shd w:val="clear" w:color="auto" w:fill="FFFFFF"/>
        <w:spacing w:before="0" w:beforeAutospacing="0" w:after="150" w:afterAutospacing="0"/>
        <w:ind w:firstLine="567"/>
        <w:jc w:val="both"/>
      </w:pPr>
      <w:r w:rsidRPr="00F5684F">
        <w:rPr>
          <w:b/>
        </w:rPr>
        <w:t>ОТНОСНО:</w:t>
      </w:r>
      <w:r w:rsidRPr="00F5684F">
        <w:t xml:space="preserve"> </w:t>
      </w:r>
      <w:r w:rsidR="00D349B3" w:rsidRPr="00595DF3">
        <w:t xml:space="preserve">Публикуване на упълномощени представители на </w:t>
      </w:r>
      <w:r w:rsidR="00D349B3">
        <w:t>ПП</w:t>
      </w:r>
      <w:r w:rsidR="00D349B3" w:rsidRPr="00C960A1">
        <w:t xml:space="preserve"> „</w:t>
      </w:r>
      <w:r w:rsidR="00D349B3">
        <w:t>Има такъв народ</w:t>
      </w:r>
      <w:r w:rsidR="00D349B3" w:rsidRPr="00C960A1">
        <w:t>“</w:t>
      </w:r>
      <w:r w:rsidR="00D349B3">
        <w:t xml:space="preserve"> </w:t>
      </w:r>
      <w:r w:rsidR="00D349B3" w:rsidRPr="00595DF3">
        <w:t xml:space="preserve">в </w:t>
      </w:r>
      <w:r w:rsidR="00D349B3" w:rsidRPr="00595DF3">
        <w:rPr>
          <w:shd w:val="clear" w:color="auto" w:fill="FFFFFF"/>
        </w:rPr>
        <w:t xml:space="preserve">изборите за народни представители на </w:t>
      </w:r>
      <w:r w:rsidR="00D349B3">
        <w:rPr>
          <w:shd w:val="clear" w:color="auto" w:fill="FFFFFF"/>
        </w:rPr>
        <w:t xml:space="preserve">2 април 2023 </w:t>
      </w:r>
      <w:r w:rsidR="00D349B3" w:rsidRPr="00595DF3">
        <w:rPr>
          <w:shd w:val="clear" w:color="auto" w:fill="FFFFFF"/>
        </w:rPr>
        <w:t>г.</w:t>
      </w:r>
    </w:p>
    <w:p w:rsidR="00D349B3" w:rsidRPr="00595DF3" w:rsidRDefault="00D349B3" w:rsidP="00D349B3">
      <w:pPr>
        <w:pStyle w:val="ac"/>
        <w:shd w:val="clear" w:color="auto" w:fill="FFFFFF"/>
        <w:spacing w:before="0" w:beforeAutospacing="0" w:after="150" w:afterAutospacing="0"/>
        <w:ind w:firstLine="567"/>
        <w:jc w:val="both"/>
      </w:pPr>
      <w:r w:rsidRPr="00595DF3">
        <w:t xml:space="preserve">Постъпил е списък на упълномощените представители на </w:t>
      </w:r>
      <w:r>
        <w:t>ПП</w:t>
      </w:r>
      <w:r w:rsidRPr="00C960A1">
        <w:t xml:space="preserve"> „</w:t>
      </w:r>
      <w:r>
        <w:t>Има такъв народ</w:t>
      </w:r>
      <w:r w:rsidRPr="00C960A1">
        <w:t>“</w:t>
      </w:r>
      <w:r>
        <w:t xml:space="preserve"> </w:t>
      </w:r>
      <w:r w:rsidRPr="00595DF3">
        <w:t>в изборите</w:t>
      </w:r>
      <w:r w:rsidRPr="00595DF3">
        <w:rPr>
          <w:shd w:val="clear" w:color="auto" w:fill="FFFFFF"/>
        </w:rPr>
        <w:t xml:space="preserve"> за народни представители на </w:t>
      </w:r>
      <w:r>
        <w:rPr>
          <w:shd w:val="clear" w:color="auto" w:fill="FFFFFF"/>
        </w:rPr>
        <w:t>2 април 2023</w:t>
      </w:r>
      <w:r w:rsidRPr="00595DF3">
        <w:rPr>
          <w:shd w:val="clear" w:color="auto" w:fill="FFFFFF"/>
        </w:rPr>
        <w:t xml:space="preserve"> г.</w:t>
      </w:r>
      <w:r w:rsidRPr="00595DF3">
        <w:t xml:space="preserve">  за област Стара Загора. </w:t>
      </w:r>
    </w:p>
    <w:p w:rsidR="00D349B3" w:rsidRPr="00595DF3" w:rsidRDefault="00D349B3" w:rsidP="00D349B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95DF3">
        <w:rPr>
          <w:rFonts w:ascii="Times New Roman" w:hAnsi="Times New Roman" w:cs="Times New Roman"/>
          <w:sz w:val="24"/>
          <w:szCs w:val="24"/>
        </w:rPr>
        <w:t>Предвид гореизложеното, и на основание чл.70 ал.4 във връзка с чл.72, ал.1, т.1 и чл.3, ал.3, в</w:t>
      </w:r>
      <w:r>
        <w:rPr>
          <w:rFonts w:ascii="Times New Roman" w:hAnsi="Times New Roman" w:cs="Times New Roman"/>
          <w:sz w:val="24"/>
          <w:szCs w:val="24"/>
        </w:rPr>
        <w:t>ъв връзка с чл.124, ал.4 от ИК</w:t>
      </w:r>
      <w:r w:rsidRPr="00595DF3">
        <w:rPr>
          <w:rFonts w:ascii="Times New Roman" w:hAnsi="Times New Roman" w:cs="Times New Roman"/>
          <w:sz w:val="24"/>
          <w:szCs w:val="24"/>
        </w:rPr>
        <w:t>, РИК Стара Загора</w:t>
      </w:r>
    </w:p>
    <w:p w:rsidR="00606539" w:rsidRDefault="00606539" w:rsidP="00D349B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349B3" w:rsidRPr="00D349B3" w:rsidRDefault="00D349B3" w:rsidP="00D349B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D349B3">
        <w:rPr>
          <w:rFonts w:ascii="Times New Roman" w:hAnsi="Times New Roman" w:cs="Times New Roman"/>
          <w:sz w:val="24"/>
          <w:szCs w:val="24"/>
          <w:lang w:val="bg-BG"/>
        </w:rPr>
        <w:t>Публикува списък от 13 (тринадесет) бр. упълномощени представители на ПП „Има такъв народ“ в изборите за народни представители на 2 април 2023 г. за област Стара Загора, при спазване изискванията на Закона за защита на личните данни.</w:t>
      </w:r>
    </w:p>
    <w:p w:rsidR="00A57969" w:rsidRDefault="00D349B3" w:rsidP="00D349B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D349B3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D349B3" w:rsidRDefault="00D349B3" w:rsidP="00D349B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C7E4B" w:rsidRDefault="000C7E4B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0C7E4B" w:rsidRPr="006B76FF" w:rsidRDefault="00DB6067" w:rsidP="00E7727C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0C7E4B" w:rsidRPr="006B76FF" w:rsidRDefault="000C7E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70935" w:rsidRDefault="00D70935" w:rsidP="009F0A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349B3" w:rsidRDefault="00D349B3" w:rsidP="009F0A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349B3" w:rsidRPr="006B76FF" w:rsidRDefault="00D349B3" w:rsidP="00D349B3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три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D349B3" w:rsidRPr="00A57969" w:rsidRDefault="00D349B3" w:rsidP="00D349B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</w:t>
      </w:r>
      <w:r w:rsidRPr="00A57969">
        <w:rPr>
          <w:rFonts w:ascii="Times New Roman" w:eastAsia="Times New Roman" w:hAnsi="Times New Roman" w:cs="Times New Roman"/>
          <w:sz w:val="24"/>
          <w:szCs w:val="24"/>
          <w:lang w:val="bg-BG"/>
        </w:rPr>
        <w:t>убликуване на упълномощени представители на коалиция „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СП за България</w:t>
      </w:r>
      <w:r w:rsidRPr="00A57969">
        <w:rPr>
          <w:rFonts w:ascii="Times New Roman" w:eastAsia="Times New Roman" w:hAnsi="Times New Roman" w:cs="Times New Roman"/>
          <w:sz w:val="24"/>
          <w:szCs w:val="24"/>
          <w:lang w:val="bg-BG"/>
        </w:rPr>
        <w:t>“ в изборите за народни представители на 2 април 2023 г.</w:t>
      </w:r>
    </w:p>
    <w:p w:rsidR="00D349B3" w:rsidRDefault="00D349B3" w:rsidP="00D349B3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D349B3" w:rsidRDefault="00D349B3" w:rsidP="00D349B3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D349B3" w:rsidRPr="006B76FF" w:rsidRDefault="00D349B3" w:rsidP="00D349B3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D349B3" w:rsidRPr="00FD347A" w:rsidRDefault="00D349B3" w:rsidP="00D349B3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45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1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D349B3" w:rsidRPr="00D349B3" w:rsidRDefault="00D349B3" w:rsidP="00D349B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349B3">
        <w:rPr>
          <w:rFonts w:ascii="Times New Roman" w:eastAsia="Times New Roman" w:hAnsi="Times New Roman" w:cs="Times New Roman"/>
          <w:sz w:val="24"/>
          <w:szCs w:val="24"/>
          <w:lang w:val="bg-BG"/>
        </w:rPr>
        <w:t>Публикуване на упълномощени представители на коалиция „БСП за България“ в изборите за народни представители на 2 април 2023 г.</w:t>
      </w:r>
    </w:p>
    <w:p w:rsidR="00D349B3" w:rsidRPr="00D349B3" w:rsidRDefault="00D349B3" w:rsidP="00D349B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349B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 е списък на упълномощените представители на коалиция „БСП за България“ в изборите за народни представители на 2 април 2023 г.  за област Стара Загора. </w:t>
      </w:r>
    </w:p>
    <w:p w:rsidR="00D349B3" w:rsidRDefault="00D349B3" w:rsidP="00D349B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349B3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редвид гореизложеното, и на основание чл.70 ал.4 във връзка с чл.72, ал.1, т.1 и чл.3, ал.3, във връзка с чл.124, ал.4 от ИК, РИК Стара Загора</w:t>
      </w:r>
    </w:p>
    <w:p w:rsidR="00D349B3" w:rsidRDefault="00D349B3" w:rsidP="00D349B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D349B3" w:rsidRPr="00C01652" w:rsidRDefault="00D349B3" w:rsidP="00D349B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D349B3" w:rsidRPr="00C01652" w:rsidRDefault="00D349B3" w:rsidP="00D349B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349B3" w:rsidRPr="00D349B3" w:rsidRDefault="00D349B3" w:rsidP="00D349B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D349B3">
        <w:rPr>
          <w:rFonts w:ascii="Times New Roman" w:hAnsi="Times New Roman" w:cs="Times New Roman"/>
          <w:sz w:val="24"/>
          <w:szCs w:val="24"/>
          <w:lang w:val="bg-BG"/>
        </w:rPr>
        <w:t>Публикува списък от 42 (четиридесет и два) бр. упълномощени представители на коалиция „БСП за България“ в изборите за народни представители на 2 април 2023 г. за област Стара Загора, при спазване изискванията на Закона за защита на личните данни.</w:t>
      </w:r>
    </w:p>
    <w:p w:rsidR="00D349B3" w:rsidRDefault="00D349B3" w:rsidP="00D349B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D349B3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D349B3" w:rsidRDefault="00D349B3" w:rsidP="00D349B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D349B3" w:rsidRDefault="00D349B3" w:rsidP="00D349B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349B3" w:rsidRPr="006B76FF" w:rsidRDefault="00D349B3" w:rsidP="00D349B3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D349B3" w:rsidRPr="006B76FF" w:rsidRDefault="00D349B3" w:rsidP="00D349B3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349B3" w:rsidRPr="006B76FF" w:rsidRDefault="00D349B3" w:rsidP="00D349B3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349B3" w:rsidRDefault="00D349B3" w:rsidP="009F0A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E142E" w:rsidRPr="006B76FF" w:rsidRDefault="00DE142E" w:rsidP="00DE142E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ири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DE142E" w:rsidRPr="00A57969" w:rsidRDefault="00DE142E" w:rsidP="00DE142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</w:t>
      </w:r>
      <w:r w:rsidRPr="00A5796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бликуване на упълномощени представители на </w:t>
      </w:r>
      <w:r w:rsidRPr="00DE142E">
        <w:rPr>
          <w:rFonts w:ascii="Times New Roman" w:eastAsia="Times New Roman" w:hAnsi="Times New Roman" w:cs="Times New Roman"/>
          <w:sz w:val="24"/>
          <w:szCs w:val="24"/>
          <w:lang w:val="bg-BG"/>
        </w:rPr>
        <w:t>ПП „Движение за права и свободи“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A57969">
        <w:rPr>
          <w:rFonts w:ascii="Times New Roman" w:eastAsia="Times New Roman" w:hAnsi="Times New Roman" w:cs="Times New Roman"/>
          <w:sz w:val="24"/>
          <w:szCs w:val="24"/>
          <w:lang w:val="bg-BG"/>
        </w:rPr>
        <w:t>в изборите за народни представители на 2 април 2023 г.</w:t>
      </w:r>
    </w:p>
    <w:p w:rsidR="00DE142E" w:rsidRDefault="00DE142E" w:rsidP="00DE142E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DE142E" w:rsidRDefault="00DE142E" w:rsidP="00DE142E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DE142E" w:rsidRPr="006B76FF" w:rsidRDefault="00DE142E" w:rsidP="00DE142E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DE142E" w:rsidRPr="00FD347A" w:rsidRDefault="00DE142E" w:rsidP="00DE142E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46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1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DE142E" w:rsidRPr="00DE142E" w:rsidRDefault="00DE142E" w:rsidP="00DE142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E142E">
        <w:rPr>
          <w:rFonts w:ascii="Times New Roman" w:eastAsia="Times New Roman" w:hAnsi="Times New Roman" w:cs="Times New Roman"/>
          <w:sz w:val="24"/>
          <w:szCs w:val="24"/>
          <w:lang w:val="bg-BG"/>
        </w:rPr>
        <w:t>Публикуване на упълномощени представители на ПП „Движение за права и свободи“ в изборите за народни представители на 2 април 2023 г.</w:t>
      </w:r>
    </w:p>
    <w:p w:rsidR="00DE142E" w:rsidRPr="00DE142E" w:rsidRDefault="00DE142E" w:rsidP="00DE142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E14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 е списък на упълномощените представители на ПП „Движение за права и свободи“ в изборите за народни представители на 2 април 2023 г.  за област Стара Загора. </w:t>
      </w:r>
    </w:p>
    <w:p w:rsidR="00DE142E" w:rsidRDefault="00DE142E" w:rsidP="00DE142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E142E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, и на основание чл.70 ал.4 във връзка с чл.72, ал.1, т.1 и чл.3, ал.3, във връзка с чл.124, ал.4 от ИК, РИК Стара Загора</w:t>
      </w:r>
    </w:p>
    <w:p w:rsidR="00DE142E" w:rsidRDefault="00DE142E" w:rsidP="00DE142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DE142E" w:rsidRPr="00C01652" w:rsidRDefault="00DE142E" w:rsidP="00DE142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DE142E" w:rsidRPr="00C01652" w:rsidRDefault="00DE142E" w:rsidP="00DE142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E142E" w:rsidRPr="00DE142E" w:rsidRDefault="00DE142E" w:rsidP="00DE142E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DE142E">
        <w:rPr>
          <w:rFonts w:ascii="Times New Roman" w:hAnsi="Times New Roman" w:cs="Times New Roman"/>
          <w:sz w:val="24"/>
          <w:szCs w:val="24"/>
          <w:lang w:val="bg-BG"/>
        </w:rPr>
        <w:t xml:space="preserve">Публикува списък от </w:t>
      </w:r>
      <w:r w:rsidR="003E707D">
        <w:rPr>
          <w:rFonts w:ascii="Times New Roman" w:hAnsi="Times New Roman" w:cs="Times New Roman"/>
          <w:sz w:val="24"/>
          <w:szCs w:val="24"/>
        </w:rPr>
        <w:t>199</w:t>
      </w:r>
      <w:r w:rsidR="003E707D" w:rsidRPr="00DE142E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3E707D">
        <w:rPr>
          <w:rFonts w:ascii="Times New Roman" w:hAnsi="Times New Roman" w:cs="Times New Roman"/>
          <w:sz w:val="24"/>
          <w:szCs w:val="24"/>
        </w:rPr>
        <w:t>сто деветдесет и девет</w:t>
      </w:r>
      <w:r w:rsidRPr="00DE142E">
        <w:rPr>
          <w:rFonts w:ascii="Times New Roman" w:hAnsi="Times New Roman" w:cs="Times New Roman"/>
          <w:sz w:val="24"/>
          <w:szCs w:val="24"/>
          <w:lang w:val="bg-BG"/>
        </w:rPr>
        <w:t>) бр. упълномощени представители на ПП „Движение за права и свободи“ в изборите за народни представители на 2 април 2023 г. за област Стара Загора, при спазване изискванията на Закона за защита на личните данни.</w:t>
      </w:r>
    </w:p>
    <w:p w:rsidR="00DE142E" w:rsidRDefault="00DE142E" w:rsidP="00DE142E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DE142E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DE142E" w:rsidRDefault="00DE142E" w:rsidP="00DE142E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DE142E" w:rsidRDefault="00DE142E" w:rsidP="00DE142E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E142E" w:rsidRPr="006B76FF" w:rsidRDefault="00DE142E" w:rsidP="00DE142E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DE142E" w:rsidRPr="006B76FF" w:rsidRDefault="00DE142E" w:rsidP="00DE142E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E142E" w:rsidRPr="006B76FF" w:rsidRDefault="00DE142E" w:rsidP="00DE142E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E142E" w:rsidRDefault="00DE142E" w:rsidP="009F0A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C53AB" w:rsidRPr="006B76FF" w:rsidRDefault="005C53AB" w:rsidP="005C53AB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ет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5C53AB" w:rsidRPr="00A57969" w:rsidRDefault="005C53AB" w:rsidP="005C53A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Pr="005C53A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убликуване на упълномощени представители на коалиция  „Продължаваме Промяната – Демократична България“ в изборите за народни представители на 2 април 2023 г.</w:t>
      </w:r>
    </w:p>
    <w:p w:rsidR="005C53AB" w:rsidRDefault="005C53AB" w:rsidP="005C53AB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5C53AB" w:rsidRDefault="005C53AB" w:rsidP="005C53AB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5C53AB" w:rsidRPr="00FD347A" w:rsidRDefault="005C53AB" w:rsidP="005C53AB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291F81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47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1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5C53AB" w:rsidRPr="005C53AB" w:rsidRDefault="005C53AB" w:rsidP="005C53A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C53AB">
        <w:rPr>
          <w:rFonts w:ascii="Times New Roman" w:eastAsia="Times New Roman" w:hAnsi="Times New Roman" w:cs="Times New Roman"/>
          <w:sz w:val="24"/>
          <w:szCs w:val="24"/>
          <w:lang w:val="bg-BG"/>
        </w:rPr>
        <w:t>Публикуване на упълномощени представители на коалиция  „Продължаваме Промяната – Демократична България“ в изборите за народни представители на 2 април 2023 г.</w:t>
      </w:r>
    </w:p>
    <w:p w:rsidR="005C53AB" w:rsidRPr="005C53AB" w:rsidRDefault="005C53AB" w:rsidP="005C53A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C53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 е списък на упълномощените представители на коалиция  „Продължаваме Промяната – Демократична България“ в изборите за народни представители на 2 април 2023 г.  за област Стара Загора. </w:t>
      </w:r>
    </w:p>
    <w:p w:rsidR="005C53AB" w:rsidRDefault="005C53AB" w:rsidP="005C53A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C53AB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, и на основание чл.70 ал.4 във връзка с чл.72, ал.1, т.1 и чл.3, ал.3, във връзка с чл.124, ал.4 от ИК, РИК Стара Загора</w:t>
      </w:r>
    </w:p>
    <w:p w:rsidR="005C53AB" w:rsidRDefault="005C53AB" w:rsidP="005C53A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5C53AB" w:rsidRPr="00C01652" w:rsidRDefault="005C53AB" w:rsidP="005C53A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5C53AB" w:rsidRPr="00C01652" w:rsidRDefault="005C53AB" w:rsidP="005C53A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C53AB" w:rsidRPr="005C53AB" w:rsidRDefault="005C53AB" w:rsidP="005C53AB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5C53AB">
        <w:rPr>
          <w:rFonts w:ascii="Times New Roman" w:hAnsi="Times New Roman" w:cs="Times New Roman"/>
          <w:sz w:val="24"/>
          <w:szCs w:val="24"/>
          <w:lang w:val="bg-BG"/>
        </w:rPr>
        <w:t>Публикува списък от 2 (два) бр. упълномощени представители на коалиция  „Продължаваме Промяната – Демократична България“ в изборите за народни представители на 2 април 2023 г. за област Стара Загора, при спазване изискванията на Закона за защита на личните данни.</w:t>
      </w:r>
    </w:p>
    <w:p w:rsidR="005C53AB" w:rsidRDefault="005C53AB" w:rsidP="005C53AB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5C53AB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5C53AB" w:rsidRDefault="005C53AB" w:rsidP="005C53AB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5C53AB" w:rsidRDefault="005C53AB" w:rsidP="005C53AB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5C53AB" w:rsidRPr="006B76FF" w:rsidRDefault="005C53AB" w:rsidP="005C53AB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5C53AB" w:rsidRPr="006B76FF" w:rsidRDefault="005C53AB" w:rsidP="005C53AB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C53AB" w:rsidRPr="006B76FF" w:rsidRDefault="005C53AB" w:rsidP="005C53AB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ешението е прието.</w:t>
      </w:r>
    </w:p>
    <w:p w:rsidR="005C53AB" w:rsidRDefault="005C53AB" w:rsidP="009F0A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91F81" w:rsidRPr="006B76FF" w:rsidRDefault="00291F81" w:rsidP="00291F81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726D3F">
        <w:rPr>
          <w:rFonts w:ascii="Times New Roman" w:hAnsi="Times New Roman" w:cs="Times New Roman"/>
          <w:sz w:val="24"/>
          <w:szCs w:val="24"/>
          <w:u w:val="single"/>
          <w:lang w:val="bg-BG"/>
        </w:rPr>
        <w:t>шест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291F81" w:rsidRPr="00A57969" w:rsidRDefault="00291F81" w:rsidP="00291F8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="00726D3F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726D3F" w:rsidRPr="00726D3F">
        <w:rPr>
          <w:rFonts w:ascii="Times New Roman" w:eastAsia="Times New Roman" w:hAnsi="Times New Roman" w:cs="Times New Roman"/>
          <w:sz w:val="24"/>
          <w:szCs w:val="24"/>
          <w:lang w:val="bg-BG"/>
        </w:rPr>
        <w:t>игнал за нарушение на Изборния кодекс, относно ползването на агитационни материали.</w:t>
      </w:r>
    </w:p>
    <w:p w:rsidR="00291F81" w:rsidRDefault="00291F81" w:rsidP="00291F81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291F81" w:rsidRDefault="00291F81" w:rsidP="00291F81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291F81" w:rsidRPr="00FD347A" w:rsidRDefault="00291F81" w:rsidP="00291F81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48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1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726D3F" w:rsidRPr="00726D3F" w:rsidRDefault="00291F81" w:rsidP="00726D3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26D3F" w:rsidRPr="00726D3F">
        <w:rPr>
          <w:rFonts w:ascii="Times New Roman" w:eastAsia="Times New Roman" w:hAnsi="Times New Roman" w:cs="Times New Roman"/>
          <w:sz w:val="24"/>
          <w:szCs w:val="24"/>
          <w:lang w:val="bg-BG"/>
        </w:rPr>
        <w:t>Сигнал за нарушение на Изборния кодекс, относно ползването на агитационни материали.</w:t>
      </w:r>
    </w:p>
    <w:p w:rsidR="00726D3F" w:rsidRPr="00726D3F" w:rsidRDefault="00726D3F" w:rsidP="00726D3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D3F">
        <w:rPr>
          <w:rFonts w:ascii="Times New Roman" w:eastAsia="Times New Roman" w:hAnsi="Times New Roman" w:cs="Times New Roman"/>
          <w:sz w:val="24"/>
          <w:szCs w:val="24"/>
          <w:lang w:val="bg-BG"/>
        </w:rPr>
        <w:t>На 31.03.2023 г. (16:47 часа), в РИК – Стара Загора постъпи Сигнал с вх. №354/31.03.2023 г. от ПП „Възраждане“, чрез г-жа Яна Динева – упълномощен представител. Чрез същия, г-жа Динева информира за поставянето на агитационни материали от коалиция „ГЕРБ-СДС“ в нарушение на Заповедта на Кмета на община Раднево, чрез която се определят местата, на които по време на агитационната кампания, кандидатите, партиите, коалициите и инициативните комитети могат да поставят плакати и други агитационни материали във връзка с Изборите за Народно събрание на 02 април 2023 г.</w:t>
      </w:r>
    </w:p>
    <w:p w:rsidR="00726D3F" w:rsidRPr="00726D3F" w:rsidRDefault="00726D3F" w:rsidP="00726D3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D3F">
        <w:rPr>
          <w:rFonts w:ascii="Times New Roman" w:eastAsia="Times New Roman" w:hAnsi="Times New Roman" w:cs="Times New Roman"/>
          <w:sz w:val="24"/>
          <w:szCs w:val="24"/>
          <w:lang w:val="bg-BG"/>
        </w:rPr>
        <w:t>Към писмото са приложени три броя копия на снимки и е посочено местоположението в с. Сърнево, общ. Раднево, на което се твърди, че са поставени нарушаващите заповедта на Кмета на община Раднево агитационни материали.</w:t>
      </w:r>
    </w:p>
    <w:p w:rsidR="00726D3F" w:rsidRPr="00726D3F" w:rsidRDefault="00726D3F" w:rsidP="00726D3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D3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31.03.2023 г., в 17:10 часа, комисия на РИК – Стара Загора, в състав  Милка Кърпачева, Кристиан Баджаков и Димо Димитров, извършиха проверка по документи. </w:t>
      </w:r>
    </w:p>
    <w:p w:rsidR="00726D3F" w:rsidRPr="00726D3F" w:rsidRDefault="00726D3F" w:rsidP="00726D3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D3F">
        <w:rPr>
          <w:rFonts w:ascii="Times New Roman" w:eastAsia="Times New Roman" w:hAnsi="Times New Roman" w:cs="Times New Roman"/>
          <w:sz w:val="24"/>
          <w:szCs w:val="24"/>
          <w:lang w:val="bg-BG"/>
        </w:rPr>
        <w:t>Извърши се и проверка на място в 17,45 часа от Кристиан Баджаков и Севинч Хамза, като за същата се състави констативен протокол.</w:t>
      </w:r>
    </w:p>
    <w:p w:rsidR="00726D3F" w:rsidRPr="00726D3F" w:rsidRDefault="00726D3F" w:rsidP="00726D3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D3F">
        <w:rPr>
          <w:rFonts w:ascii="Times New Roman" w:eastAsia="Times New Roman" w:hAnsi="Times New Roman" w:cs="Times New Roman"/>
          <w:sz w:val="24"/>
          <w:szCs w:val="24"/>
          <w:lang w:val="bg-BG"/>
        </w:rPr>
        <w:t>Проверката на място констатира, че не са налице посочените в сигнала агитационни материали на коалиция „ГЕРБ-СДС“, но се установи, че има следи от множество агитационни или рекламни материали, без възможност конкретно да се установи принадлежността им към конкретна политическа сила.</w:t>
      </w:r>
    </w:p>
    <w:p w:rsidR="00726D3F" w:rsidRPr="00726D3F" w:rsidRDefault="00726D3F" w:rsidP="00726D3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D3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В сигнала се твърди, че са нарушени разпоредбите на чл. 183, ал. 3 и ал. 4 от Изборния кодекс.</w:t>
      </w:r>
    </w:p>
    <w:p w:rsidR="00726D3F" w:rsidRPr="00726D3F" w:rsidRDefault="00726D3F" w:rsidP="00726D3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D3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С оглед гореизложеното, не са налице достатъчно основания да се счита, че са нарушени разпоредбите на чл. 183, ал. 3 и ал. 4 от Изборния кодекс.</w:t>
      </w:r>
    </w:p>
    <w:p w:rsidR="00291F81" w:rsidRDefault="00726D3F" w:rsidP="00726D3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D3F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изложеното, и на основание чл.70, ал.4, чл.72, ал.1, т.20, РИК Стара Загора</w:t>
      </w:r>
    </w:p>
    <w:p w:rsidR="00726D3F" w:rsidRDefault="00726D3F" w:rsidP="00726D3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91F81" w:rsidRPr="00C01652" w:rsidRDefault="00291F81" w:rsidP="00291F8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291F81" w:rsidRPr="00C01652" w:rsidRDefault="00291F81" w:rsidP="00291F8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26D3F" w:rsidRPr="00F22B60" w:rsidRDefault="00726D3F" w:rsidP="00726D3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22B60">
        <w:rPr>
          <w:rFonts w:ascii="Times New Roman" w:hAnsi="Times New Roman"/>
          <w:b/>
          <w:sz w:val="24"/>
          <w:szCs w:val="24"/>
          <w:shd w:val="clear" w:color="auto" w:fill="FFFFFF"/>
        </w:rPr>
        <w:t>ОТХВЪРЛЯ</w:t>
      </w:r>
      <w:r w:rsidRPr="00F22B60">
        <w:rPr>
          <w:rFonts w:ascii="Times New Roman" w:hAnsi="Times New Roman"/>
          <w:sz w:val="32"/>
          <w:szCs w:val="24"/>
          <w:shd w:val="clear" w:color="auto" w:fill="FFFFFF"/>
        </w:rPr>
        <w:t xml:space="preserve"> </w:t>
      </w:r>
      <w:r w:rsidRPr="00F22B60">
        <w:rPr>
          <w:rFonts w:ascii="Times New Roman" w:hAnsi="Times New Roman"/>
          <w:sz w:val="24"/>
          <w:szCs w:val="24"/>
          <w:shd w:val="clear" w:color="auto" w:fill="FFFFFF"/>
        </w:rPr>
        <w:t>жалбата като неоснователн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недоказана</w:t>
      </w:r>
      <w:r w:rsidRPr="00F22B60">
        <w:rPr>
          <w:rFonts w:ascii="Times New Roman" w:hAnsi="Times New Roman"/>
          <w:sz w:val="24"/>
          <w:szCs w:val="24"/>
        </w:rPr>
        <w:t>.</w:t>
      </w:r>
    </w:p>
    <w:p w:rsidR="00726D3F" w:rsidRPr="00EF29A7" w:rsidRDefault="00726D3F" w:rsidP="00726D3F">
      <w:pPr>
        <w:pStyle w:val="ab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26D3F" w:rsidRPr="0031745E" w:rsidRDefault="00726D3F" w:rsidP="00726D3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1745E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ото решение е обявено по реда на чл. 72, ал. 2 от ИК и същото може да се обжалва в тридневен срок от обявяването му пред ЦИК.</w:t>
      </w:r>
      <w:r w:rsidRPr="0031745E">
        <w:rPr>
          <w:rFonts w:ascii="Times New Roman" w:hAnsi="Times New Roman"/>
          <w:sz w:val="24"/>
          <w:szCs w:val="24"/>
        </w:rPr>
        <w:t xml:space="preserve"> </w:t>
      </w:r>
    </w:p>
    <w:p w:rsidR="00291F81" w:rsidRDefault="00291F81" w:rsidP="00291F81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291F81" w:rsidRDefault="00291F81" w:rsidP="00291F81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291F81" w:rsidRPr="006B76FF" w:rsidRDefault="00291F81" w:rsidP="00291F81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 xml:space="preserve">„За” гласуват: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291F81" w:rsidRPr="006B76FF" w:rsidRDefault="00291F81" w:rsidP="00291F81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91F81" w:rsidRPr="006B76FF" w:rsidRDefault="00291F81" w:rsidP="00291F81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91F81" w:rsidRDefault="00291F81" w:rsidP="009F0A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26D3F" w:rsidRPr="006B76FF" w:rsidRDefault="00726D3F" w:rsidP="00726D3F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седем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726D3F" w:rsidRPr="00A57969" w:rsidRDefault="00726D3F" w:rsidP="00726D3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аличаване на регистрацията на застъпник.</w:t>
      </w:r>
    </w:p>
    <w:p w:rsidR="00726D3F" w:rsidRDefault="00726D3F" w:rsidP="00726D3F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726D3F" w:rsidRDefault="00726D3F" w:rsidP="00726D3F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726D3F" w:rsidRPr="006B76FF" w:rsidRDefault="00726D3F" w:rsidP="00726D3F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726D3F" w:rsidRPr="00FD347A" w:rsidRDefault="00726D3F" w:rsidP="00726D3F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49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1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726D3F" w:rsidRPr="00DE142E" w:rsidRDefault="00726D3F" w:rsidP="00726D3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аличаване на регистрацията на застъпник.</w:t>
      </w:r>
    </w:p>
    <w:p w:rsidR="00726D3F" w:rsidRDefault="00726D3F" w:rsidP="00726D3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и проверка на предложените промени в секционни избирателни комисии от квотата на ПП „Движение за права и свободи“ се установи, че лицето Стефан Стефанов Юлианов</w:t>
      </w:r>
      <w:r w:rsidR="00CD07E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регистрирано като застъпник на кандидатската листа на </w:t>
      </w:r>
      <w:r w:rsidR="00CD07E3">
        <w:rPr>
          <w:rFonts w:ascii="Times New Roman" w:eastAsia="Times New Roman" w:hAnsi="Times New Roman" w:cs="Times New Roman"/>
          <w:sz w:val="24"/>
          <w:szCs w:val="24"/>
          <w:lang w:val="bg-BG"/>
        </w:rPr>
        <w:t>ПП „Движение за права и свободи“.</w:t>
      </w:r>
    </w:p>
    <w:p w:rsidR="00CD07E3" w:rsidRPr="00DE142E" w:rsidRDefault="00CD07E3" w:rsidP="00726D3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лед проведен разговор с г-н Юлианов, същия изрази желанието си да остане като член на секционна избирателна комисия и да му бъде заличена регистрацията като застъпник на кандидатската листа на ПП „Движение за права и свободи“.</w:t>
      </w:r>
    </w:p>
    <w:p w:rsidR="00726D3F" w:rsidRDefault="00726D3F" w:rsidP="00726D3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E142E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, и на основание чл.70 ал.4 във връзка с чл.72, ал.1, т.</w:t>
      </w:r>
      <w:r w:rsidR="00CD07E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5 </w:t>
      </w:r>
      <w:r w:rsidRPr="00DE14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ИК, </w:t>
      </w:r>
      <w:r w:rsidR="00935802">
        <w:t>Решение №131-НС/30.03.2023 г. на РИК – Стара Загора</w:t>
      </w:r>
      <w:r w:rsidR="00935802">
        <w:rPr>
          <w:lang w:val="bg-BG"/>
        </w:rPr>
        <w:t>,</w:t>
      </w:r>
      <w:r w:rsidR="00935802" w:rsidRPr="00DE14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E142E">
        <w:rPr>
          <w:rFonts w:ascii="Times New Roman" w:eastAsia="Times New Roman" w:hAnsi="Times New Roman" w:cs="Times New Roman"/>
          <w:sz w:val="24"/>
          <w:szCs w:val="24"/>
          <w:lang w:val="bg-BG"/>
        </w:rPr>
        <w:t>РИК Стара Загора</w:t>
      </w:r>
    </w:p>
    <w:p w:rsidR="00726D3F" w:rsidRDefault="00CD07E3" w:rsidP="00726D3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726D3F" w:rsidRPr="00C01652" w:rsidRDefault="00726D3F" w:rsidP="00726D3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726D3F" w:rsidRPr="00C01652" w:rsidRDefault="00726D3F" w:rsidP="00726D3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26D3F" w:rsidRDefault="00CD07E3" w:rsidP="00726D3F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личава регистрацията като застъпник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андидатската листа на ПП „Движение за права и свободи“:</w:t>
      </w:r>
    </w:p>
    <w:p w:rsidR="00CD07E3" w:rsidRDefault="00CD07E3" w:rsidP="00726D3F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тефан Стефанов Юлианов, ЕГН: </w:t>
      </w:r>
      <w:bookmarkStart w:id="0" w:name="_GoBack"/>
      <w:bookmarkEnd w:id="0"/>
    </w:p>
    <w:p w:rsidR="00935802" w:rsidRDefault="00935802" w:rsidP="00726D3F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35802">
        <w:rPr>
          <w:rFonts w:ascii="Times New Roman" w:eastAsia="Times New Roman" w:hAnsi="Times New Roman" w:cs="Times New Roman"/>
          <w:sz w:val="24"/>
          <w:szCs w:val="24"/>
          <w:lang w:val="bg-BG"/>
        </w:rPr>
        <w:t>Анулира удостоверение №2-202-НС/30.03.2023 г.</w:t>
      </w:r>
    </w:p>
    <w:p w:rsidR="00726D3F" w:rsidRDefault="00726D3F" w:rsidP="00726D3F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DE142E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26D3F" w:rsidRDefault="00726D3F" w:rsidP="00726D3F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26D3F" w:rsidRDefault="00726D3F" w:rsidP="00726D3F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726D3F" w:rsidRPr="006B76FF" w:rsidRDefault="00726D3F" w:rsidP="00726D3F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E7727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7727C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726D3F" w:rsidRPr="006B76FF" w:rsidRDefault="00726D3F" w:rsidP="00726D3F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26D3F" w:rsidRPr="006B76FF" w:rsidRDefault="00726D3F" w:rsidP="00726D3F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26D3F" w:rsidRDefault="00726D3F" w:rsidP="009F0A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C7681" w:rsidRPr="00462E90" w:rsidRDefault="003C7681" w:rsidP="003C7681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C642D">
        <w:rPr>
          <w:rFonts w:ascii="Times New Roman" w:hAnsi="Times New Roman" w:cs="Times New Roman"/>
          <w:sz w:val="24"/>
          <w:szCs w:val="24"/>
          <w:lang w:val="bg-BG"/>
        </w:rPr>
        <w:t>Председател</w:t>
      </w:r>
      <w:r w:rsidR="002F1B3D" w:rsidRPr="001C642D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024CE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1C64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1B3D" w:rsidRPr="001C642D">
        <w:rPr>
          <w:sz w:val="24"/>
          <w:szCs w:val="24"/>
        </w:rPr>
        <w:t>Теодора Крумова</w:t>
      </w: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: „Колеги, преминаваме към точка „Разни“. </w:t>
      </w: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“</w:t>
      </w:r>
    </w:p>
    <w:p w:rsidR="00B6256E" w:rsidRDefault="00B6256E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имо Димитров, член на РИК Стара Загора: Колеги, предвид подадените сигнали и направените констатации следва да укажем на политическите партии и коалиции, участващи в изборния процес, да спазват стриктно разпоредбите на Изборния кодекс. </w:t>
      </w:r>
    </w:p>
    <w:p w:rsidR="00B6256E" w:rsidRDefault="00B6256E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едва кметовете на общини да премахват своевременно агитационните материали, които са поставени  на места, различни от определените за това със заповедите им.</w:t>
      </w:r>
      <w:r w:rsidR="00356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60D4" w:rsidRDefault="003560D4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помняме, че в предизборния и изборния ден на по-малко от 50 метра от избирателните секции не следва да има агитационни материали.</w:t>
      </w:r>
    </w:p>
    <w:p w:rsidR="003560D4" w:rsidRDefault="003560D4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 така направеното предложение няма възражения.</w:t>
      </w:r>
    </w:p>
    <w:p w:rsidR="003560D4" w:rsidRDefault="003560D4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постъпиха </w:t>
      </w:r>
      <w:r w:rsidR="003560D4">
        <w:rPr>
          <w:rFonts w:ascii="Times New Roman" w:hAnsi="Times New Roman" w:cs="Times New Roman"/>
          <w:sz w:val="24"/>
          <w:szCs w:val="24"/>
          <w:lang w:val="bg-BG"/>
        </w:rPr>
        <w:t xml:space="preserve">други </w:t>
      </w:r>
      <w:r>
        <w:rPr>
          <w:rFonts w:ascii="Times New Roman" w:hAnsi="Times New Roman" w:cs="Times New Roman"/>
          <w:sz w:val="24"/>
          <w:szCs w:val="24"/>
          <w:lang w:val="bg-BG"/>
        </w:rPr>
        <w:t>предложения и въпроси</w:t>
      </w:r>
      <w:r w:rsidR="003560D4">
        <w:rPr>
          <w:rFonts w:ascii="Times New Roman" w:hAnsi="Times New Roman" w:cs="Times New Roman"/>
          <w:sz w:val="24"/>
          <w:szCs w:val="24"/>
          <w:lang w:val="bg-BG"/>
        </w:rPr>
        <w:t xml:space="preserve"> по точка „Разни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C7681" w:rsidRDefault="003C7681" w:rsidP="003C768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01181" w:rsidRDefault="00001181" w:rsidP="009D59A9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01181" w:rsidRPr="006B76FF" w:rsidRDefault="00001181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2F261F" w:rsidRPr="00077EEC" w:rsidRDefault="007767E6" w:rsidP="002F261F">
      <w:pPr>
        <w:spacing w:line="240" w:lineRule="auto"/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F261F"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         </w:t>
      </w:r>
    </w:p>
    <w:p w:rsidR="002F261F" w:rsidRDefault="002F261F" w:rsidP="002F261F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077EEC">
        <w:rPr>
          <w:rFonts w:ascii="Times New Roman" w:hAnsi="Times New Roman" w:cs="Times New Roman"/>
          <w:sz w:val="24"/>
          <w:szCs w:val="24"/>
        </w:rPr>
        <w:t xml:space="preserve">   </w:t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77EEC">
        <w:rPr>
          <w:rFonts w:ascii="Times New Roman" w:hAnsi="Times New Roman" w:cs="Times New Roman"/>
          <w:sz w:val="24"/>
          <w:szCs w:val="24"/>
        </w:rPr>
        <w:t xml:space="preserve"> </w:t>
      </w:r>
      <w:r w:rsidRPr="00077EEC">
        <w:rPr>
          <w:rFonts w:ascii="Times New Roman" w:hAnsi="Times New Roman" w:cs="Times New Roman"/>
          <w:sz w:val="24"/>
          <w:szCs w:val="24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2F1B3D" w:rsidRPr="002F1B3D">
        <w:t xml:space="preserve"> </w:t>
      </w:r>
      <w:r w:rsidR="002F1B3D" w:rsidRPr="002F1B3D">
        <w:rPr>
          <w:rFonts w:ascii="Times New Roman" w:hAnsi="Times New Roman" w:cs="Times New Roman"/>
          <w:sz w:val="24"/>
          <w:szCs w:val="24"/>
          <w:lang w:val="bg-BG"/>
        </w:rPr>
        <w:t xml:space="preserve">Теодора Крумова </w:t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BE4408" w:rsidRPr="006B76FF" w:rsidRDefault="00BE4408" w:rsidP="002F261F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A73FF4" w:rsidRDefault="00A87842" w:rsidP="00A73FF4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A73FF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A73FF4" w:rsidRDefault="00A73FF4" w:rsidP="00A73FF4">
      <w:pPr>
        <w:ind w:left="48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A87842">
        <w:rPr>
          <w:rFonts w:ascii="Times New Roman" w:hAnsi="Times New Roman" w:cs="Times New Roman"/>
          <w:sz w:val="24"/>
          <w:szCs w:val="24"/>
          <w:lang w:val="bg-BG"/>
        </w:rPr>
        <w:t>Междну Халид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A6088F" w:rsidRPr="006B76FF" w:rsidRDefault="00A6088F" w:rsidP="00A73FF4">
      <w:pPr>
        <w:spacing w:line="240" w:lineRule="auto"/>
        <w:ind w:left="2124" w:firstLine="426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6B76FF" w:rsidSect="00B82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ADF" w:rsidRDefault="00525ADF" w:rsidP="00E46452">
      <w:pPr>
        <w:spacing w:line="240" w:lineRule="auto"/>
      </w:pPr>
      <w:r>
        <w:separator/>
      </w:r>
    </w:p>
  </w:endnote>
  <w:endnote w:type="continuationSeparator" w:id="0">
    <w:p w:rsidR="00525ADF" w:rsidRDefault="00525ADF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735C">
      <w:rPr>
        <w:noProof/>
      </w:rPr>
      <w:t>7</w:t>
    </w:r>
    <w:r>
      <w:rPr>
        <w:noProof/>
      </w:rPr>
      <w:fldChar w:fldCharType="end"/>
    </w:r>
  </w:p>
  <w:p w:rsidR="00394D70" w:rsidRDefault="00394D7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ADF" w:rsidRDefault="00525ADF" w:rsidP="00E46452">
      <w:pPr>
        <w:spacing w:line="240" w:lineRule="auto"/>
      </w:pPr>
      <w:r>
        <w:separator/>
      </w:r>
    </w:p>
  </w:footnote>
  <w:footnote w:type="continuationSeparator" w:id="0">
    <w:p w:rsidR="00525ADF" w:rsidRDefault="00525ADF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B251D"/>
    <w:multiLevelType w:val="hybridMultilevel"/>
    <w:tmpl w:val="24066EE0"/>
    <w:lvl w:ilvl="0" w:tplc="F17CB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EC7CD2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7C124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8B068C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B5647"/>
    <w:multiLevelType w:val="hybridMultilevel"/>
    <w:tmpl w:val="75D62C2C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95CF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D6DD4"/>
    <w:multiLevelType w:val="hybridMultilevel"/>
    <w:tmpl w:val="12A6D182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967ECC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BE016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4A7CF6"/>
    <w:multiLevelType w:val="hybridMultilevel"/>
    <w:tmpl w:val="CF1CF516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4"/>
  </w:num>
  <w:num w:numId="5">
    <w:abstractNumId w:val="2"/>
  </w:num>
  <w:num w:numId="6">
    <w:abstractNumId w:val="15"/>
  </w:num>
  <w:num w:numId="7">
    <w:abstractNumId w:val="1"/>
  </w:num>
  <w:num w:numId="8">
    <w:abstractNumId w:val="11"/>
  </w:num>
  <w:num w:numId="9">
    <w:abstractNumId w:val="20"/>
  </w:num>
  <w:num w:numId="10">
    <w:abstractNumId w:val="29"/>
  </w:num>
  <w:num w:numId="11">
    <w:abstractNumId w:val="18"/>
  </w:num>
  <w:num w:numId="12">
    <w:abstractNumId w:val="8"/>
  </w:num>
  <w:num w:numId="13">
    <w:abstractNumId w:val="0"/>
  </w:num>
  <w:num w:numId="14">
    <w:abstractNumId w:val="23"/>
  </w:num>
  <w:num w:numId="15">
    <w:abstractNumId w:val="17"/>
  </w:num>
  <w:num w:numId="16">
    <w:abstractNumId w:val="26"/>
  </w:num>
  <w:num w:numId="17">
    <w:abstractNumId w:val="24"/>
  </w:num>
  <w:num w:numId="18">
    <w:abstractNumId w:val="28"/>
  </w:num>
  <w:num w:numId="19">
    <w:abstractNumId w:val="3"/>
  </w:num>
  <w:num w:numId="20">
    <w:abstractNumId w:val="21"/>
  </w:num>
  <w:num w:numId="21">
    <w:abstractNumId w:val="9"/>
  </w:num>
  <w:num w:numId="22">
    <w:abstractNumId w:val="27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2"/>
  </w:num>
  <w:num w:numId="27">
    <w:abstractNumId w:val="7"/>
  </w:num>
  <w:num w:numId="28">
    <w:abstractNumId w:val="16"/>
  </w:num>
  <w:num w:numId="29">
    <w:abstractNumId w:val="25"/>
  </w:num>
  <w:num w:numId="30">
    <w:abstractNumId w:val="5"/>
  </w:num>
  <w:num w:numId="3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1181"/>
    <w:rsid w:val="000027D4"/>
    <w:rsid w:val="000029A0"/>
    <w:rsid w:val="00004AA8"/>
    <w:rsid w:val="00004DE7"/>
    <w:rsid w:val="00006BCB"/>
    <w:rsid w:val="000114EC"/>
    <w:rsid w:val="000117E2"/>
    <w:rsid w:val="00012699"/>
    <w:rsid w:val="00021DA6"/>
    <w:rsid w:val="00024CE3"/>
    <w:rsid w:val="00030DDC"/>
    <w:rsid w:val="00031161"/>
    <w:rsid w:val="000327C6"/>
    <w:rsid w:val="000333EB"/>
    <w:rsid w:val="0003498E"/>
    <w:rsid w:val="00036EB8"/>
    <w:rsid w:val="00041C08"/>
    <w:rsid w:val="000422DF"/>
    <w:rsid w:val="0004243A"/>
    <w:rsid w:val="0005094B"/>
    <w:rsid w:val="00071B7B"/>
    <w:rsid w:val="00072398"/>
    <w:rsid w:val="00080A17"/>
    <w:rsid w:val="00087B50"/>
    <w:rsid w:val="000A541B"/>
    <w:rsid w:val="000B138C"/>
    <w:rsid w:val="000B14F2"/>
    <w:rsid w:val="000B1F5E"/>
    <w:rsid w:val="000C1297"/>
    <w:rsid w:val="000C1F80"/>
    <w:rsid w:val="000C7C18"/>
    <w:rsid w:val="000C7E4B"/>
    <w:rsid w:val="000D0EA2"/>
    <w:rsid w:val="000D47EE"/>
    <w:rsid w:val="000D62FC"/>
    <w:rsid w:val="000D7F57"/>
    <w:rsid w:val="000E2399"/>
    <w:rsid w:val="000E46D0"/>
    <w:rsid w:val="000E4C42"/>
    <w:rsid w:val="000E7B2C"/>
    <w:rsid w:val="000F27E3"/>
    <w:rsid w:val="001015D2"/>
    <w:rsid w:val="00104304"/>
    <w:rsid w:val="001043BD"/>
    <w:rsid w:val="00105ABF"/>
    <w:rsid w:val="0010621C"/>
    <w:rsid w:val="0011503F"/>
    <w:rsid w:val="001156E8"/>
    <w:rsid w:val="001172BC"/>
    <w:rsid w:val="00120F17"/>
    <w:rsid w:val="00123180"/>
    <w:rsid w:val="00124CA2"/>
    <w:rsid w:val="00125A6A"/>
    <w:rsid w:val="0012657E"/>
    <w:rsid w:val="001339FC"/>
    <w:rsid w:val="00134612"/>
    <w:rsid w:val="001408E9"/>
    <w:rsid w:val="00141992"/>
    <w:rsid w:val="00160331"/>
    <w:rsid w:val="0016382A"/>
    <w:rsid w:val="00164A0A"/>
    <w:rsid w:val="00167243"/>
    <w:rsid w:val="00167BD7"/>
    <w:rsid w:val="001728ED"/>
    <w:rsid w:val="001749F4"/>
    <w:rsid w:val="0017582B"/>
    <w:rsid w:val="001764D7"/>
    <w:rsid w:val="00176C5F"/>
    <w:rsid w:val="00183A39"/>
    <w:rsid w:val="00192C41"/>
    <w:rsid w:val="00193D0F"/>
    <w:rsid w:val="00194BC4"/>
    <w:rsid w:val="0019786F"/>
    <w:rsid w:val="001A1CE2"/>
    <w:rsid w:val="001A3DDE"/>
    <w:rsid w:val="001B7E13"/>
    <w:rsid w:val="001C0DFB"/>
    <w:rsid w:val="001C53FA"/>
    <w:rsid w:val="001C642D"/>
    <w:rsid w:val="001D50A5"/>
    <w:rsid w:val="001E28AE"/>
    <w:rsid w:val="001E2B27"/>
    <w:rsid w:val="001E4C7B"/>
    <w:rsid w:val="001E54FA"/>
    <w:rsid w:val="001E6D10"/>
    <w:rsid w:val="001F1359"/>
    <w:rsid w:val="001F1774"/>
    <w:rsid w:val="00201C17"/>
    <w:rsid w:val="00206197"/>
    <w:rsid w:val="002131BC"/>
    <w:rsid w:val="002132E1"/>
    <w:rsid w:val="002135FF"/>
    <w:rsid w:val="00215954"/>
    <w:rsid w:val="00215BDD"/>
    <w:rsid w:val="0023738E"/>
    <w:rsid w:val="00240CD3"/>
    <w:rsid w:val="00242FAD"/>
    <w:rsid w:val="002435CF"/>
    <w:rsid w:val="00244E1D"/>
    <w:rsid w:val="00253E11"/>
    <w:rsid w:val="00256DE3"/>
    <w:rsid w:val="002628F5"/>
    <w:rsid w:val="00263B77"/>
    <w:rsid w:val="0026473E"/>
    <w:rsid w:val="002664B6"/>
    <w:rsid w:val="00271A3D"/>
    <w:rsid w:val="00272D4F"/>
    <w:rsid w:val="00274426"/>
    <w:rsid w:val="00277683"/>
    <w:rsid w:val="002808D8"/>
    <w:rsid w:val="00280BE4"/>
    <w:rsid w:val="002812D2"/>
    <w:rsid w:val="00282274"/>
    <w:rsid w:val="00282291"/>
    <w:rsid w:val="00291F81"/>
    <w:rsid w:val="00292EB7"/>
    <w:rsid w:val="00293AAF"/>
    <w:rsid w:val="002A1E71"/>
    <w:rsid w:val="002B0F81"/>
    <w:rsid w:val="002B235F"/>
    <w:rsid w:val="002B34B9"/>
    <w:rsid w:val="002B434C"/>
    <w:rsid w:val="002B6C5B"/>
    <w:rsid w:val="002B73C3"/>
    <w:rsid w:val="002D3908"/>
    <w:rsid w:val="002D3C94"/>
    <w:rsid w:val="002D4B93"/>
    <w:rsid w:val="002D69E4"/>
    <w:rsid w:val="002E4718"/>
    <w:rsid w:val="002E47DE"/>
    <w:rsid w:val="002E49B1"/>
    <w:rsid w:val="002E7785"/>
    <w:rsid w:val="002F0109"/>
    <w:rsid w:val="002F1B3D"/>
    <w:rsid w:val="002F261F"/>
    <w:rsid w:val="002F6163"/>
    <w:rsid w:val="002F7170"/>
    <w:rsid w:val="0030130E"/>
    <w:rsid w:val="00301AEE"/>
    <w:rsid w:val="0030482C"/>
    <w:rsid w:val="00310938"/>
    <w:rsid w:val="003135E4"/>
    <w:rsid w:val="00315738"/>
    <w:rsid w:val="0031735C"/>
    <w:rsid w:val="003207BA"/>
    <w:rsid w:val="003207EA"/>
    <w:rsid w:val="003210AC"/>
    <w:rsid w:val="0032127A"/>
    <w:rsid w:val="00326CA7"/>
    <w:rsid w:val="00327D9B"/>
    <w:rsid w:val="00327E10"/>
    <w:rsid w:val="00333605"/>
    <w:rsid w:val="00334E82"/>
    <w:rsid w:val="00342F0C"/>
    <w:rsid w:val="00351012"/>
    <w:rsid w:val="00352AC7"/>
    <w:rsid w:val="003560D4"/>
    <w:rsid w:val="003563C4"/>
    <w:rsid w:val="00362A81"/>
    <w:rsid w:val="003709BE"/>
    <w:rsid w:val="003728C5"/>
    <w:rsid w:val="0038075A"/>
    <w:rsid w:val="00383336"/>
    <w:rsid w:val="003855FE"/>
    <w:rsid w:val="00390815"/>
    <w:rsid w:val="00394D70"/>
    <w:rsid w:val="00396597"/>
    <w:rsid w:val="003A22F0"/>
    <w:rsid w:val="003A79D1"/>
    <w:rsid w:val="003C3A46"/>
    <w:rsid w:val="003C4302"/>
    <w:rsid w:val="003C5C39"/>
    <w:rsid w:val="003C7681"/>
    <w:rsid w:val="003C7E25"/>
    <w:rsid w:val="003D58AC"/>
    <w:rsid w:val="003E25AD"/>
    <w:rsid w:val="003E3132"/>
    <w:rsid w:val="003E36A5"/>
    <w:rsid w:val="003E4A99"/>
    <w:rsid w:val="003E5981"/>
    <w:rsid w:val="003E6271"/>
    <w:rsid w:val="003E707D"/>
    <w:rsid w:val="003F3021"/>
    <w:rsid w:val="003F713E"/>
    <w:rsid w:val="00401EBA"/>
    <w:rsid w:val="004028BA"/>
    <w:rsid w:val="004078A8"/>
    <w:rsid w:val="00412388"/>
    <w:rsid w:val="004135ED"/>
    <w:rsid w:val="00416EF3"/>
    <w:rsid w:val="004204DE"/>
    <w:rsid w:val="00423842"/>
    <w:rsid w:val="00424F78"/>
    <w:rsid w:val="004322A0"/>
    <w:rsid w:val="00434773"/>
    <w:rsid w:val="00442DB5"/>
    <w:rsid w:val="0044303E"/>
    <w:rsid w:val="004465D1"/>
    <w:rsid w:val="004479A6"/>
    <w:rsid w:val="00451B04"/>
    <w:rsid w:val="004543F3"/>
    <w:rsid w:val="004608C4"/>
    <w:rsid w:val="00467766"/>
    <w:rsid w:val="004678A5"/>
    <w:rsid w:val="004715CF"/>
    <w:rsid w:val="004725B4"/>
    <w:rsid w:val="00474C00"/>
    <w:rsid w:val="00475E35"/>
    <w:rsid w:val="004762B3"/>
    <w:rsid w:val="0048437C"/>
    <w:rsid w:val="0048479E"/>
    <w:rsid w:val="004849E0"/>
    <w:rsid w:val="004A05C4"/>
    <w:rsid w:val="004A1675"/>
    <w:rsid w:val="004A63FF"/>
    <w:rsid w:val="004B118F"/>
    <w:rsid w:val="004B1858"/>
    <w:rsid w:val="004B21B8"/>
    <w:rsid w:val="004B52A9"/>
    <w:rsid w:val="004B5596"/>
    <w:rsid w:val="004B7398"/>
    <w:rsid w:val="004C0B0F"/>
    <w:rsid w:val="004C0DA6"/>
    <w:rsid w:val="004C367E"/>
    <w:rsid w:val="004C3A09"/>
    <w:rsid w:val="004C4E22"/>
    <w:rsid w:val="004D299D"/>
    <w:rsid w:val="004D3E33"/>
    <w:rsid w:val="004D6239"/>
    <w:rsid w:val="004D67AE"/>
    <w:rsid w:val="004E1A3C"/>
    <w:rsid w:val="004E4D8E"/>
    <w:rsid w:val="004F4CA5"/>
    <w:rsid w:val="004F7B52"/>
    <w:rsid w:val="00501B60"/>
    <w:rsid w:val="00502FD4"/>
    <w:rsid w:val="005031C5"/>
    <w:rsid w:val="0050403A"/>
    <w:rsid w:val="005108EB"/>
    <w:rsid w:val="00510F0A"/>
    <w:rsid w:val="00513285"/>
    <w:rsid w:val="00514B24"/>
    <w:rsid w:val="005167B5"/>
    <w:rsid w:val="00516FC8"/>
    <w:rsid w:val="0051739B"/>
    <w:rsid w:val="0052014B"/>
    <w:rsid w:val="005229B5"/>
    <w:rsid w:val="00522E64"/>
    <w:rsid w:val="0052517E"/>
    <w:rsid w:val="00525ADF"/>
    <w:rsid w:val="00544539"/>
    <w:rsid w:val="00544C69"/>
    <w:rsid w:val="00553878"/>
    <w:rsid w:val="005548C0"/>
    <w:rsid w:val="005559E1"/>
    <w:rsid w:val="005601EB"/>
    <w:rsid w:val="00560238"/>
    <w:rsid w:val="00560B1C"/>
    <w:rsid w:val="0056615F"/>
    <w:rsid w:val="00570507"/>
    <w:rsid w:val="00574E58"/>
    <w:rsid w:val="0057698A"/>
    <w:rsid w:val="00584CC6"/>
    <w:rsid w:val="00585AF9"/>
    <w:rsid w:val="00590F05"/>
    <w:rsid w:val="00592087"/>
    <w:rsid w:val="005A1DF8"/>
    <w:rsid w:val="005A3A64"/>
    <w:rsid w:val="005B473D"/>
    <w:rsid w:val="005C3DBC"/>
    <w:rsid w:val="005C53AB"/>
    <w:rsid w:val="005C5A0F"/>
    <w:rsid w:val="005E3A72"/>
    <w:rsid w:val="005E4683"/>
    <w:rsid w:val="005F07D1"/>
    <w:rsid w:val="005F2257"/>
    <w:rsid w:val="005F2CC8"/>
    <w:rsid w:val="005F3A2D"/>
    <w:rsid w:val="006031A4"/>
    <w:rsid w:val="0060453B"/>
    <w:rsid w:val="00605018"/>
    <w:rsid w:val="006055BF"/>
    <w:rsid w:val="00606539"/>
    <w:rsid w:val="006069FA"/>
    <w:rsid w:val="006112BE"/>
    <w:rsid w:val="00612094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3DF8"/>
    <w:rsid w:val="00643E22"/>
    <w:rsid w:val="00645537"/>
    <w:rsid w:val="00646B8C"/>
    <w:rsid w:val="0065067B"/>
    <w:rsid w:val="00650B9C"/>
    <w:rsid w:val="00655B2D"/>
    <w:rsid w:val="006564C2"/>
    <w:rsid w:val="00660C55"/>
    <w:rsid w:val="0066513B"/>
    <w:rsid w:val="006679C3"/>
    <w:rsid w:val="0067098D"/>
    <w:rsid w:val="006719A9"/>
    <w:rsid w:val="00672F29"/>
    <w:rsid w:val="006847FB"/>
    <w:rsid w:val="00686B3F"/>
    <w:rsid w:val="00691ED9"/>
    <w:rsid w:val="00693A68"/>
    <w:rsid w:val="00694380"/>
    <w:rsid w:val="00696FD7"/>
    <w:rsid w:val="006A5A07"/>
    <w:rsid w:val="006B258A"/>
    <w:rsid w:val="006B39CB"/>
    <w:rsid w:val="006B454F"/>
    <w:rsid w:val="006B4D44"/>
    <w:rsid w:val="006B76FF"/>
    <w:rsid w:val="006C063E"/>
    <w:rsid w:val="006C7248"/>
    <w:rsid w:val="006D48E8"/>
    <w:rsid w:val="006D6E3E"/>
    <w:rsid w:val="006D7577"/>
    <w:rsid w:val="006E18CE"/>
    <w:rsid w:val="006E3755"/>
    <w:rsid w:val="006E7B1A"/>
    <w:rsid w:val="00704E89"/>
    <w:rsid w:val="00707A96"/>
    <w:rsid w:val="007101AB"/>
    <w:rsid w:val="00714F5F"/>
    <w:rsid w:val="007247BC"/>
    <w:rsid w:val="007252C2"/>
    <w:rsid w:val="00725EC4"/>
    <w:rsid w:val="00726D3F"/>
    <w:rsid w:val="00731F1B"/>
    <w:rsid w:val="007346DB"/>
    <w:rsid w:val="00736543"/>
    <w:rsid w:val="00742279"/>
    <w:rsid w:val="007460A7"/>
    <w:rsid w:val="007542FE"/>
    <w:rsid w:val="00762003"/>
    <w:rsid w:val="0076355E"/>
    <w:rsid w:val="007704AE"/>
    <w:rsid w:val="007716BB"/>
    <w:rsid w:val="007747BC"/>
    <w:rsid w:val="007767E6"/>
    <w:rsid w:val="00785DAC"/>
    <w:rsid w:val="00795E94"/>
    <w:rsid w:val="00796F52"/>
    <w:rsid w:val="007A24B7"/>
    <w:rsid w:val="007A32C5"/>
    <w:rsid w:val="007A4534"/>
    <w:rsid w:val="007B0215"/>
    <w:rsid w:val="007B0CEB"/>
    <w:rsid w:val="007B0F02"/>
    <w:rsid w:val="007C229E"/>
    <w:rsid w:val="007C36D9"/>
    <w:rsid w:val="007C373E"/>
    <w:rsid w:val="007C78FA"/>
    <w:rsid w:val="007C79D3"/>
    <w:rsid w:val="007E5059"/>
    <w:rsid w:val="007E6775"/>
    <w:rsid w:val="007F04E0"/>
    <w:rsid w:val="007F0FB7"/>
    <w:rsid w:val="007F40A8"/>
    <w:rsid w:val="007F5F6E"/>
    <w:rsid w:val="007F709A"/>
    <w:rsid w:val="007F7E3D"/>
    <w:rsid w:val="0080285C"/>
    <w:rsid w:val="00805DBB"/>
    <w:rsid w:val="008137FE"/>
    <w:rsid w:val="00821225"/>
    <w:rsid w:val="008212DB"/>
    <w:rsid w:val="00826663"/>
    <w:rsid w:val="008412FE"/>
    <w:rsid w:val="0084511B"/>
    <w:rsid w:val="00852ECC"/>
    <w:rsid w:val="008538E0"/>
    <w:rsid w:val="008557D5"/>
    <w:rsid w:val="008568FE"/>
    <w:rsid w:val="00856B10"/>
    <w:rsid w:val="00861481"/>
    <w:rsid w:val="00863A80"/>
    <w:rsid w:val="00870CCF"/>
    <w:rsid w:val="00871F63"/>
    <w:rsid w:val="0087438B"/>
    <w:rsid w:val="00877E87"/>
    <w:rsid w:val="00884FC3"/>
    <w:rsid w:val="00887072"/>
    <w:rsid w:val="00894F7A"/>
    <w:rsid w:val="008A277C"/>
    <w:rsid w:val="008A49E9"/>
    <w:rsid w:val="008A4F88"/>
    <w:rsid w:val="008A5A18"/>
    <w:rsid w:val="008A62A2"/>
    <w:rsid w:val="008A7C74"/>
    <w:rsid w:val="008B1E28"/>
    <w:rsid w:val="008B52B9"/>
    <w:rsid w:val="008C293A"/>
    <w:rsid w:val="008C4EF3"/>
    <w:rsid w:val="008D38A0"/>
    <w:rsid w:val="008D7ECF"/>
    <w:rsid w:val="008E3016"/>
    <w:rsid w:val="008E4399"/>
    <w:rsid w:val="008E71A2"/>
    <w:rsid w:val="008F6E19"/>
    <w:rsid w:val="008F73D5"/>
    <w:rsid w:val="008F76E3"/>
    <w:rsid w:val="009018E4"/>
    <w:rsid w:val="00905485"/>
    <w:rsid w:val="00905994"/>
    <w:rsid w:val="00905CFC"/>
    <w:rsid w:val="009100B8"/>
    <w:rsid w:val="00913EE2"/>
    <w:rsid w:val="009145CA"/>
    <w:rsid w:val="0091515E"/>
    <w:rsid w:val="00915C81"/>
    <w:rsid w:val="00916625"/>
    <w:rsid w:val="00916F8E"/>
    <w:rsid w:val="0092060A"/>
    <w:rsid w:val="00924927"/>
    <w:rsid w:val="009351B9"/>
    <w:rsid w:val="00935802"/>
    <w:rsid w:val="009374F2"/>
    <w:rsid w:val="00940DFA"/>
    <w:rsid w:val="00941101"/>
    <w:rsid w:val="009528C0"/>
    <w:rsid w:val="00961270"/>
    <w:rsid w:val="0096651F"/>
    <w:rsid w:val="00970524"/>
    <w:rsid w:val="00974507"/>
    <w:rsid w:val="00976B01"/>
    <w:rsid w:val="009771D1"/>
    <w:rsid w:val="0098060D"/>
    <w:rsid w:val="00981282"/>
    <w:rsid w:val="00983F51"/>
    <w:rsid w:val="00990279"/>
    <w:rsid w:val="00994D71"/>
    <w:rsid w:val="00995A9F"/>
    <w:rsid w:val="009969ED"/>
    <w:rsid w:val="00997467"/>
    <w:rsid w:val="009A0AFD"/>
    <w:rsid w:val="009A1000"/>
    <w:rsid w:val="009A4A71"/>
    <w:rsid w:val="009A5FEB"/>
    <w:rsid w:val="009A610A"/>
    <w:rsid w:val="009A7D4B"/>
    <w:rsid w:val="009A7DC0"/>
    <w:rsid w:val="009B07FD"/>
    <w:rsid w:val="009B0B08"/>
    <w:rsid w:val="009B3D78"/>
    <w:rsid w:val="009B4292"/>
    <w:rsid w:val="009B4B6C"/>
    <w:rsid w:val="009B78EA"/>
    <w:rsid w:val="009C3A9D"/>
    <w:rsid w:val="009D37FD"/>
    <w:rsid w:val="009D59A9"/>
    <w:rsid w:val="009D7320"/>
    <w:rsid w:val="009E7CD8"/>
    <w:rsid w:val="009F0AC0"/>
    <w:rsid w:val="009F1DFB"/>
    <w:rsid w:val="009F20B3"/>
    <w:rsid w:val="009F30CA"/>
    <w:rsid w:val="009F44BE"/>
    <w:rsid w:val="009F4E4F"/>
    <w:rsid w:val="00A0142A"/>
    <w:rsid w:val="00A0446B"/>
    <w:rsid w:val="00A059F4"/>
    <w:rsid w:val="00A12DE1"/>
    <w:rsid w:val="00A13929"/>
    <w:rsid w:val="00A14CCC"/>
    <w:rsid w:val="00A238E7"/>
    <w:rsid w:val="00A26784"/>
    <w:rsid w:val="00A27040"/>
    <w:rsid w:val="00A375EC"/>
    <w:rsid w:val="00A47DED"/>
    <w:rsid w:val="00A50B94"/>
    <w:rsid w:val="00A5150A"/>
    <w:rsid w:val="00A5489E"/>
    <w:rsid w:val="00A54D00"/>
    <w:rsid w:val="00A57969"/>
    <w:rsid w:val="00A6088F"/>
    <w:rsid w:val="00A64A49"/>
    <w:rsid w:val="00A7150F"/>
    <w:rsid w:val="00A7298E"/>
    <w:rsid w:val="00A72F58"/>
    <w:rsid w:val="00A73231"/>
    <w:rsid w:val="00A73FF4"/>
    <w:rsid w:val="00A77903"/>
    <w:rsid w:val="00A846EF"/>
    <w:rsid w:val="00A87842"/>
    <w:rsid w:val="00A90BEA"/>
    <w:rsid w:val="00A92BA5"/>
    <w:rsid w:val="00A94D54"/>
    <w:rsid w:val="00AA256B"/>
    <w:rsid w:val="00AA68D6"/>
    <w:rsid w:val="00AA7138"/>
    <w:rsid w:val="00AB08BB"/>
    <w:rsid w:val="00AB1A7B"/>
    <w:rsid w:val="00AB5BDB"/>
    <w:rsid w:val="00AB5E0D"/>
    <w:rsid w:val="00AD033B"/>
    <w:rsid w:val="00AD1333"/>
    <w:rsid w:val="00AD1404"/>
    <w:rsid w:val="00AD14C8"/>
    <w:rsid w:val="00AD3B27"/>
    <w:rsid w:val="00AD5D63"/>
    <w:rsid w:val="00AE200E"/>
    <w:rsid w:val="00AE4619"/>
    <w:rsid w:val="00AF4EB7"/>
    <w:rsid w:val="00B06DF5"/>
    <w:rsid w:val="00B074CC"/>
    <w:rsid w:val="00B100C2"/>
    <w:rsid w:val="00B10FCC"/>
    <w:rsid w:val="00B15447"/>
    <w:rsid w:val="00B16C36"/>
    <w:rsid w:val="00B179A9"/>
    <w:rsid w:val="00B253DE"/>
    <w:rsid w:val="00B26C96"/>
    <w:rsid w:val="00B36D1E"/>
    <w:rsid w:val="00B42921"/>
    <w:rsid w:val="00B469D0"/>
    <w:rsid w:val="00B47918"/>
    <w:rsid w:val="00B57B49"/>
    <w:rsid w:val="00B6256E"/>
    <w:rsid w:val="00B62EFA"/>
    <w:rsid w:val="00B64D40"/>
    <w:rsid w:val="00B658B5"/>
    <w:rsid w:val="00B66711"/>
    <w:rsid w:val="00B7183F"/>
    <w:rsid w:val="00B73B8A"/>
    <w:rsid w:val="00B766B7"/>
    <w:rsid w:val="00B7798F"/>
    <w:rsid w:val="00B82A1C"/>
    <w:rsid w:val="00B82D42"/>
    <w:rsid w:val="00B831F3"/>
    <w:rsid w:val="00B87A83"/>
    <w:rsid w:val="00B902C8"/>
    <w:rsid w:val="00B90DA4"/>
    <w:rsid w:val="00B90FE6"/>
    <w:rsid w:val="00BA614A"/>
    <w:rsid w:val="00BB099E"/>
    <w:rsid w:val="00BB3B79"/>
    <w:rsid w:val="00BB5BD9"/>
    <w:rsid w:val="00BB7F7B"/>
    <w:rsid w:val="00BB7FF2"/>
    <w:rsid w:val="00BC0D2B"/>
    <w:rsid w:val="00BC1CB6"/>
    <w:rsid w:val="00BD68EB"/>
    <w:rsid w:val="00BE2B87"/>
    <w:rsid w:val="00BE4408"/>
    <w:rsid w:val="00BE770D"/>
    <w:rsid w:val="00BF1E88"/>
    <w:rsid w:val="00BF2833"/>
    <w:rsid w:val="00BF3F85"/>
    <w:rsid w:val="00BF449C"/>
    <w:rsid w:val="00C01652"/>
    <w:rsid w:val="00C12056"/>
    <w:rsid w:val="00C12C2D"/>
    <w:rsid w:val="00C17F1A"/>
    <w:rsid w:val="00C21963"/>
    <w:rsid w:val="00C220F1"/>
    <w:rsid w:val="00C300FE"/>
    <w:rsid w:val="00C3052D"/>
    <w:rsid w:val="00C3195A"/>
    <w:rsid w:val="00C336BB"/>
    <w:rsid w:val="00C34CF6"/>
    <w:rsid w:val="00C361A8"/>
    <w:rsid w:val="00C365F3"/>
    <w:rsid w:val="00C37BE0"/>
    <w:rsid w:val="00C416FA"/>
    <w:rsid w:val="00C42B6D"/>
    <w:rsid w:val="00C452D1"/>
    <w:rsid w:val="00C457D0"/>
    <w:rsid w:val="00C46924"/>
    <w:rsid w:val="00C46B17"/>
    <w:rsid w:val="00C51512"/>
    <w:rsid w:val="00C54E96"/>
    <w:rsid w:val="00C57852"/>
    <w:rsid w:val="00C6218B"/>
    <w:rsid w:val="00C64D03"/>
    <w:rsid w:val="00C732AC"/>
    <w:rsid w:val="00C77382"/>
    <w:rsid w:val="00C80665"/>
    <w:rsid w:val="00C90A86"/>
    <w:rsid w:val="00C92942"/>
    <w:rsid w:val="00C92B32"/>
    <w:rsid w:val="00C96D38"/>
    <w:rsid w:val="00CA0457"/>
    <w:rsid w:val="00CA240A"/>
    <w:rsid w:val="00CA3530"/>
    <w:rsid w:val="00CA3653"/>
    <w:rsid w:val="00CA4332"/>
    <w:rsid w:val="00CA5CCD"/>
    <w:rsid w:val="00CA705A"/>
    <w:rsid w:val="00CB5954"/>
    <w:rsid w:val="00CC0B88"/>
    <w:rsid w:val="00CD00A9"/>
    <w:rsid w:val="00CD07E3"/>
    <w:rsid w:val="00CD29D2"/>
    <w:rsid w:val="00CE4896"/>
    <w:rsid w:val="00CE4A40"/>
    <w:rsid w:val="00CF08B0"/>
    <w:rsid w:val="00CF5F7B"/>
    <w:rsid w:val="00CF6E56"/>
    <w:rsid w:val="00CF7898"/>
    <w:rsid w:val="00CF7D14"/>
    <w:rsid w:val="00CF7D7A"/>
    <w:rsid w:val="00D11B0E"/>
    <w:rsid w:val="00D11D86"/>
    <w:rsid w:val="00D22620"/>
    <w:rsid w:val="00D349B3"/>
    <w:rsid w:val="00D35389"/>
    <w:rsid w:val="00D37E26"/>
    <w:rsid w:val="00D46EFB"/>
    <w:rsid w:val="00D50A8F"/>
    <w:rsid w:val="00D50BF4"/>
    <w:rsid w:val="00D5160E"/>
    <w:rsid w:val="00D56AC5"/>
    <w:rsid w:val="00D70935"/>
    <w:rsid w:val="00D71203"/>
    <w:rsid w:val="00D71952"/>
    <w:rsid w:val="00D81CA3"/>
    <w:rsid w:val="00D859B2"/>
    <w:rsid w:val="00D87CEC"/>
    <w:rsid w:val="00D9348E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A7EEC"/>
    <w:rsid w:val="00DB41AB"/>
    <w:rsid w:val="00DB4AD3"/>
    <w:rsid w:val="00DB6067"/>
    <w:rsid w:val="00DB6A02"/>
    <w:rsid w:val="00DB7424"/>
    <w:rsid w:val="00DC5DB8"/>
    <w:rsid w:val="00DD33E8"/>
    <w:rsid w:val="00DD354B"/>
    <w:rsid w:val="00DD483A"/>
    <w:rsid w:val="00DE0833"/>
    <w:rsid w:val="00DE142E"/>
    <w:rsid w:val="00DE3B81"/>
    <w:rsid w:val="00DE43CF"/>
    <w:rsid w:val="00DF448B"/>
    <w:rsid w:val="00DF54CD"/>
    <w:rsid w:val="00DF569E"/>
    <w:rsid w:val="00DF58BA"/>
    <w:rsid w:val="00DF6D85"/>
    <w:rsid w:val="00E01A74"/>
    <w:rsid w:val="00E02364"/>
    <w:rsid w:val="00E023A3"/>
    <w:rsid w:val="00E05217"/>
    <w:rsid w:val="00E13D31"/>
    <w:rsid w:val="00E145B9"/>
    <w:rsid w:val="00E1726F"/>
    <w:rsid w:val="00E271B3"/>
    <w:rsid w:val="00E325C5"/>
    <w:rsid w:val="00E404C2"/>
    <w:rsid w:val="00E411D5"/>
    <w:rsid w:val="00E44B3F"/>
    <w:rsid w:val="00E45C83"/>
    <w:rsid w:val="00E46452"/>
    <w:rsid w:val="00E523B6"/>
    <w:rsid w:val="00E568B4"/>
    <w:rsid w:val="00E623F7"/>
    <w:rsid w:val="00E67992"/>
    <w:rsid w:val="00E679B0"/>
    <w:rsid w:val="00E7727C"/>
    <w:rsid w:val="00E824CA"/>
    <w:rsid w:val="00E86614"/>
    <w:rsid w:val="00E94FAD"/>
    <w:rsid w:val="00E97DF5"/>
    <w:rsid w:val="00E97FA9"/>
    <w:rsid w:val="00EA03BF"/>
    <w:rsid w:val="00EA0D50"/>
    <w:rsid w:val="00EA42B9"/>
    <w:rsid w:val="00EB13E1"/>
    <w:rsid w:val="00EB51DF"/>
    <w:rsid w:val="00EC275F"/>
    <w:rsid w:val="00EC5207"/>
    <w:rsid w:val="00EC6CEE"/>
    <w:rsid w:val="00EC7900"/>
    <w:rsid w:val="00ED0F79"/>
    <w:rsid w:val="00EE5C41"/>
    <w:rsid w:val="00EE76B4"/>
    <w:rsid w:val="00EF58F4"/>
    <w:rsid w:val="00EF60F6"/>
    <w:rsid w:val="00F04149"/>
    <w:rsid w:val="00F108A3"/>
    <w:rsid w:val="00F13521"/>
    <w:rsid w:val="00F1450A"/>
    <w:rsid w:val="00F163CE"/>
    <w:rsid w:val="00F21324"/>
    <w:rsid w:val="00F24433"/>
    <w:rsid w:val="00F26C1F"/>
    <w:rsid w:val="00F27E57"/>
    <w:rsid w:val="00F346ED"/>
    <w:rsid w:val="00F37FF4"/>
    <w:rsid w:val="00F41E2E"/>
    <w:rsid w:val="00F42ACC"/>
    <w:rsid w:val="00F44DCF"/>
    <w:rsid w:val="00F46DD3"/>
    <w:rsid w:val="00F47012"/>
    <w:rsid w:val="00F532A0"/>
    <w:rsid w:val="00F5684F"/>
    <w:rsid w:val="00F57B1F"/>
    <w:rsid w:val="00F60AFC"/>
    <w:rsid w:val="00F64DBE"/>
    <w:rsid w:val="00F6564A"/>
    <w:rsid w:val="00F75123"/>
    <w:rsid w:val="00F75A08"/>
    <w:rsid w:val="00F77380"/>
    <w:rsid w:val="00F81097"/>
    <w:rsid w:val="00F829C1"/>
    <w:rsid w:val="00F83DB6"/>
    <w:rsid w:val="00F845EF"/>
    <w:rsid w:val="00F860B1"/>
    <w:rsid w:val="00F91288"/>
    <w:rsid w:val="00F975A9"/>
    <w:rsid w:val="00FA1100"/>
    <w:rsid w:val="00FA1344"/>
    <w:rsid w:val="00FB477F"/>
    <w:rsid w:val="00FC2ADA"/>
    <w:rsid w:val="00FC509B"/>
    <w:rsid w:val="00FD347A"/>
    <w:rsid w:val="00FD6E15"/>
    <w:rsid w:val="00FE262A"/>
    <w:rsid w:val="00FE355E"/>
    <w:rsid w:val="00FE6FE1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1F45A1-F5B3-4C1F-9F87-17C83C3C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5BF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2D6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E346-326C-4F8E-9094-DFC6068F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2505</Words>
  <Characters>14279</Characters>
  <Application>Microsoft Office Word</Application>
  <DocSecurity>0</DocSecurity>
  <Lines>118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1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146</cp:revision>
  <cp:lastPrinted>2023-03-31T09:25:00Z</cp:lastPrinted>
  <dcterms:created xsi:type="dcterms:W3CDTF">2023-03-09T08:30:00Z</dcterms:created>
  <dcterms:modified xsi:type="dcterms:W3CDTF">2023-03-31T17:17:00Z</dcterms:modified>
</cp:coreProperties>
</file>